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B833" w14:textId="0AA856DB" w:rsidR="00D93317" w:rsidRDefault="00D93317" w:rsidP="00D93317">
      <w:pPr>
        <w:spacing w:line="0" w:lineRule="atLeast"/>
      </w:pPr>
    </w:p>
    <w:p w14:paraId="231D882D" w14:textId="620DB186" w:rsidR="00D93317" w:rsidRDefault="008B34EE" w:rsidP="00D93317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D0B33" wp14:editId="02C698C0">
                <wp:simplePos x="0" y="0"/>
                <wp:positionH relativeFrom="margin">
                  <wp:posOffset>259080</wp:posOffset>
                </wp:positionH>
                <wp:positionV relativeFrom="paragraph">
                  <wp:posOffset>175896</wp:posOffset>
                </wp:positionV>
                <wp:extent cx="6324600" cy="986790"/>
                <wp:effectExtent l="19050" t="19050" r="19050" b="228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986790"/>
                        </a:xfrm>
                        <a:prstGeom prst="roundRect">
                          <a:avLst/>
                        </a:prstGeom>
                        <a:solidFill>
                          <a:srgbClr val="81FFFF"/>
                        </a:solidFill>
                        <a:ln w="44450" cmpd="sng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C81E0" w14:textId="7FF30DD2" w:rsidR="00E96793" w:rsidRPr="00BF69FC" w:rsidRDefault="00D93317" w:rsidP="00E96793">
                            <w:pPr>
                              <w:spacing w:line="6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F69F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高齢者を対象とした新型コロナ</w:t>
                            </w:r>
                            <w:r w:rsidR="00937C6A" w:rsidRPr="00BF69F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ウイルス</w:t>
                            </w:r>
                            <w:r w:rsidR="00EA18B1" w:rsidRPr="00BF69F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ワクチン</w:t>
                            </w:r>
                            <w:r w:rsidR="008D561C" w:rsidRPr="00BF69F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接種</w:t>
                            </w:r>
                          </w:p>
                          <w:p w14:paraId="14BB66A2" w14:textId="434F2EAF" w:rsidR="00D93317" w:rsidRPr="00BF69FC" w:rsidRDefault="00D93317" w:rsidP="00E96793">
                            <w:pPr>
                              <w:spacing w:line="6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F69F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会場への</w:t>
                            </w:r>
                            <w:r w:rsidR="009E605F" w:rsidRPr="00BF69F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送迎</w:t>
                            </w:r>
                            <w:r w:rsidRPr="00BF69F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支援を</w:t>
                            </w:r>
                            <w:r w:rsidR="008D561C" w:rsidRPr="00BF69F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６月</w:t>
                            </w:r>
                            <w:r w:rsidR="00BF69FC" w:rsidRPr="00BF69F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21</w:t>
                            </w:r>
                            <w:r w:rsidR="008D561C" w:rsidRPr="00BF69F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日(月)から</w:t>
                            </w:r>
                            <w:r w:rsidRPr="00BF69F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D0B33" id="四角形: 角を丸くする 1" o:spid="_x0000_s1026" style="position:absolute;left:0;text-align:left;margin-left:20.4pt;margin-top:13.85pt;width:498pt;height:7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" fillcolor="#81ffff" strokecolor="#7030a0" strokeweight="3.5pt">
                <v:stroke joinstyle="miter"/>
                <v:textbox>
                  <w:txbxContent>
                    <w:p w14:paraId="1CAC81E0" w14:textId="7FF30DD2" w:rsidR="00E96793" w:rsidRPr="00BF69FC" w:rsidRDefault="00D93317" w:rsidP="00E96793">
                      <w:pPr>
                        <w:spacing w:line="600" w:lineRule="exac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BF69FC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高齢者を対象とした新型コロナ</w:t>
                      </w:r>
                      <w:r w:rsidR="00937C6A" w:rsidRPr="00BF69FC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ウイルス</w:t>
                      </w:r>
                      <w:r w:rsidR="00EA18B1" w:rsidRPr="00BF69FC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ワクチン</w:t>
                      </w:r>
                      <w:r w:rsidR="008D561C" w:rsidRPr="00BF69FC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接種</w:t>
                      </w:r>
                    </w:p>
                    <w:p w14:paraId="14BB66A2" w14:textId="434F2EAF" w:rsidR="00D93317" w:rsidRPr="00BF69FC" w:rsidRDefault="00D93317" w:rsidP="00E96793">
                      <w:pPr>
                        <w:spacing w:line="600" w:lineRule="exac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BF69FC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会場への</w:t>
                      </w:r>
                      <w:r w:rsidR="009E605F" w:rsidRPr="00BF69FC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送迎</w:t>
                      </w:r>
                      <w:r w:rsidRPr="00BF69FC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支援を</w:t>
                      </w:r>
                      <w:r w:rsidR="008D561C" w:rsidRPr="00BF69FC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６月</w:t>
                      </w:r>
                      <w:r w:rsidR="00BF69FC" w:rsidRPr="00BF69FC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21</w:t>
                      </w:r>
                      <w:r w:rsidR="008D561C" w:rsidRPr="00BF69FC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日(月)から</w:t>
                      </w:r>
                      <w:r w:rsidRPr="00BF69FC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行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C817BF" w14:textId="7438FAD0" w:rsidR="00D93317" w:rsidRDefault="00D93317" w:rsidP="00D93317">
      <w:pPr>
        <w:spacing w:line="0" w:lineRule="atLeast"/>
      </w:pPr>
    </w:p>
    <w:p w14:paraId="2A853A03" w14:textId="5AD4886A" w:rsidR="00D93317" w:rsidRDefault="00D93317" w:rsidP="00D93317">
      <w:pPr>
        <w:spacing w:line="0" w:lineRule="atLeast"/>
      </w:pPr>
    </w:p>
    <w:p w14:paraId="6CB10285" w14:textId="7B824DFB" w:rsidR="00D93317" w:rsidRDefault="00D93317" w:rsidP="00D93317">
      <w:pPr>
        <w:spacing w:line="0" w:lineRule="atLeast"/>
      </w:pPr>
    </w:p>
    <w:p w14:paraId="58E915CA" w14:textId="7C186A14" w:rsidR="00D93317" w:rsidRDefault="00D93317" w:rsidP="00D93317">
      <w:pPr>
        <w:spacing w:line="0" w:lineRule="atLeast"/>
      </w:pPr>
    </w:p>
    <w:p w14:paraId="79D3AF1E" w14:textId="4ABC11EE" w:rsidR="00D93317" w:rsidRDefault="005E17D3" w:rsidP="00D93317">
      <w:pPr>
        <w:spacing w:line="0" w:lineRule="atLeas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8392CA" wp14:editId="6677F245">
            <wp:simplePos x="0" y="0"/>
            <wp:positionH relativeFrom="margin">
              <wp:posOffset>4830445</wp:posOffset>
            </wp:positionH>
            <wp:positionV relativeFrom="paragraph">
              <wp:posOffset>6985</wp:posOffset>
            </wp:positionV>
            <wp:extent cx="1761490" cy="13906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149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90577" w14:textId="45A99C42" w:rsidR="00937C6A" w:rsidRDefault="000E4CF8" w:rsidP="00142287">
      <w:pPr>
        <w:spacing w:line="0" w:lineRule="atLeas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37B5AB9" wp14:editId="09BC415F">
            <wp:simplePos x="0" y="0"/>
            <wp:positionH relativeFrom="column">
              <wp:posOffset>5634462</wp:posOffset>
            </wp:positionH>
            <wp:positionV relativeFrom="paragraph">
              <wp:posOffset>198860</wp:posOffset>
            </wp:positionV>
            <wp:extent cx="277353" cy="165575"/>
            <wp:effectExtent l="19050" t="38100" r="27940" b="4445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9212">
                      <a:off x="0" y="0"/>
                      <a:ext cx="277353" cy="1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317" w:rsidRPr="00D9331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9331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4246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93317" w:rsidRPr="00AE422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高齢者のワクチン集団接種会場への</w:t>
      </w:r>
      <w:r w:rsidR="009E605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送迎</w:t>
      </w:r>
      <w:r w:rsidR="00D93317" w:rsidRPr="00AE422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支援として、</w:t>
      </w:r>
    </w:p>
    <w:p w14:paraId="3E911C70" w14:textId="572ABE80" w:rsidR="00D93317" w:rsidRPr="00AE4228" w:rsidRDefault="00E15E5F" w:rsidP="00942461">
      <w:pPr>
        <w:spacing w:line="0" w:lineRule="atLeast"/>
        <w:ind w:firstLineChars="200" w:firstLine="527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茅野市社会福祉協議会</w:t>
      </w:r>
      <w:r w:rsidR="009E605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が専用</w:t>
      </w:r>
      <w:r w:rsidR="00D93317" w:rsidRPr="00AE422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車両</w:t>
      </w:r>
      <w:r w:rsidR="009E605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で送迎</w:t>
      </w:r>
      <w:r w:rsidR="00D93317" w:rsidRPr="00AE422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することができます。</w:t>
      </w:r>
    </w:p>
    <w:p w14:paraId="7FABACCC" w14:textId="5666C5F5" w:rsidR="00D93317" w:rsidRDefault="00583ED4" w:rsidP="00D93317">
      <w:pPr>
        <w:spacing w:line="0" w:lineRule="atLeast"/>
      </w:pPr>
      <w:r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94E3EC5" wp14:editId="4D861CCA">
                <wp:simplePos x="0" y="0"/>
                <wp:positionH relativeFrom="column">
                  <wp:posOffset>268605</wp:posOffset>
                </wp:positionH>
                <wp:positionV relativeFrom="paragraph">
                  <wp:posOffset>170181</wp:posOffset>
                </wp:positionV>
                <wp:extent cx="6315075" cy="1496060"/>
                <wp:effectExtent l="19050" t="19050" r="28575" b="2794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4960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75490" id="四角形: 角を丸くする 14" o:spid="_x0000_s1026" style="position:absolute;left:0;text-align:left;margin-left:21.15pt;margin-top:13.4pt;width:497.25pt;height:117.8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" filled="f" strokecolor="#00b0f0" strokeweight="2.25pt">
                <v:stroke joinstyle="miter"/>
              </v:roundrect>
            </w:pict>
          </mc:Fallback>
        </mc:AlternateContent>
      </w:r>
    </w:p>
    <w:p w14:paraId="437B4C7F" w14:textId="692F883C" w:rsidR="00D93317" w:rsidRPr="00D93317" w:rsidRDefault="00D93317" w:rsidP="00776ACE">
      <w:pPr>
        <w:spacing w:line="0" w:lineRule="atLeast"/>
        <w:ind w:firstLineChars="200" w:firstLine="527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D93317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【</w:t>
      </w:r>
      <w:r w:rsidR="003A51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送迎</w:t>
      </w:r>
      <w:r w:rsidRPr="00D93317">
        <w:rPr>
          <w:rFonts w:ascii="ＭＳ ゴシック" w:eastAsia="ＭＳ ゴシック" w:hAnsi="ＭＳ ゴシック" w:hint="eastAsia"/>
          <w:b/>
          <w:bCs/>
          <w:sz w:val="28"/>
          <w:szCs w:val="28"/>
        </w:rPr>
        <w:t>利用条件】</w:t>
      </w:r>
    </w:p>
    <w:p w14:paraId="63D6E3E8" w14:textId="3CC91E31" w:rsidR="00E11F88" w:rsidRDefault="00D93317" w:rsidP="00D93317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AE422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5E17D3">
        <w:rPr>
          <w:rFonts w:ascii="HG丸ｺﾞｼｯｸM-PRO" w:eastAsia="HG丸ｺﾞｼｯｸM-PRO" w:hAnsi="HG丸ｺﾞｼｯｸM-PRO" w:hint="eastAsia"/>
          <w:sz w:val="28"/>
          <w:szCs w:val="28"/>
        </w:rPr>
        <w:t>◎</w:t>
      </w:r>
      <w:r w:rsidR="00A9040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AE4228">
        <w:rPr>
          <w:rFonts w:ascii="HG丸ｺﾞｼｯｸM-PRO" w:eastAsia="HG丸ｺﾞｼｯｸM-PRO" w:hAnsi="HG丸ｺﾞｼｯｸM-PRO" w:hint="eastAsia"/>
          <w:sz w:val="28"/>
          <w:szCs w:val="28"/>
        </w:rPr>
        <w:t>送迎車両が利用できるのは、利用者宅から</w:t>
      </w:r>
      <w:r w:rsidR="00C634C1">
        <w:rPr>
          <w:rFonts w:ascii="HG丸ｺﾞｼｯｸM-PRO" w:eastAsia="HG丸ｺﾞｼｯｸM-PRO" w:hAnsi="HG丸ｺﾞｼｯｸM-PRO" w:hint="eastAsia"/>
          <w:sz w:val="28"/>
          <w:szCs w:val="28"/>
        </w:rPr>
        <w:t>集団</w:t>
      </w:r>
      <w:r w:rsidRPr="00AE4228">
        <w:rPr>
          <w:rFonts w:ascii="HG丸ｺﾞｼｯｸM-PRO" w:eastAsia="HG丸ｺﾞｼｯｸM-PRO" w:hAnsi="HG丸ｺﾞｼｯｸM-PRO" w:hint="eastAsia"/>
          <w:sz w:val="28"/>
          <w:szCs w:val="28"/>
        </w:rPr>
        <w:t>接種会場</w:t>
      </w:r>
      <w:r w:rsidR="00AE4228" w:rsidRPr="00AE4228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Pr="00AE4228">
        <w:rPr>
          <w:rFonts w:ascii="HG丸ｺﾞｼｯｸM-PRO" w:eastAsia="HG丸ｺﾞｼｯｸM-PRO" w:hAnsi="HG丸ｺﾞｼｯｸM-PRO" w:hint="eastAsia"/>
          <w:sz w:val="28"/>
          <w:szCs w:val="28"/>
        </w:rPr>
        <w:t>健康管理センター</w:t>
      </w:r>
      <w:r w:rsidR="00AE4228" w:rsidRPr="00AE4228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67F5330B" w14:textId="7B246271" w:rsidR="00D93317" w:rsidRPr="00AE4228" w:rsidRDefault="00E11F88" w:rsidP="00E11F88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9E605F">
        <w:rPr>
          <w:rFonts w:ascii="HG丸ｺﾞｼｯｸM-PRO" w:eastAsia="HG丸ｺﾞｼｯｸM-PRO" w:hAnsi="HG丸ｺﾞｼｯｸM-PRO" w:hint="eastAsia"/>
          <w:sz w:val="28"/>
          <w:szCs w:val="28"/>
        </w:rPr>
        <w:t>までの往復</w:t>
      </w:r>
      <w:r w:rsidR="00AE4228" w:rsidRPr="00AE4228">
        <w:rPr>
          <w:rFonts w:ascii="HG丸ｺﾞｼｯｸM-PRO" w:eastAsia="HG丸ｺﾞｼｯｸM-PRO" w:hAnsi="HG丸ｺﾞｼｯｸM-PRO" w:hint="eastAsia"/>
          <w:sz w:val="28"/>
          <w:szCs w:val="28"/>
        </w:rPr>
        <w:t>区間のみです。</w:t>
      </w:r>
    </w:p>
    <w:p w14:paraId="2DA567C3" w14:textId="2D66B3B2" w:rsidR="00E96793" w:rsidRDefault="00AE4228" w:rsidP="00C634C1">
      <w:pPr>
        <w:spacing w:line="0" w:lineRule="atLeast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AE422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5E17D3">
        <w:rPr>
          <w:rFonts w:ascii="HG丸ｺﾞｼｯｸM-PRO" w:eastAsia="HG丸ｺﾞｼｯｸM-PRO" w:hAnsi="HG丸ｺﾞｼｯｸM-PRO" w:hint="eastAsia"/>
          <w:sz w:val="28"/>
          <w:szCs w:val="28"/>
        </w:rPr>
        <w:t>◎</w:t>
      </w:r>
      <w:r w:rsidR="00A9040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E0350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送迎車両は</w:t>
      </w:r>
      <w:r w:rsidR="00E0350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</w:t>
      </w:r>
      <w:r w:rsidR="00937C6A" w:rsidRPr="00E0350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平日</w:t>
      </w:r>
      <w:r w:rsidR="00C634C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の</w:t>
      </w:r>
      <w:r w:rsidR="00937C6A" w:rsidRPr="00E0350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午前９時から午後５時３０分まで</w:t>
      </w:r>
      <w:r w:rsidR="00C634C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の間で、</w:t>
      </w:r>
    </w:p>
    <w:p w14:paraId="6F1B8BD8" w14:textId="344BBF5B" w:rsidR="00AE4228" w:rsidRPr="00C634C1" w:rsidRDefault="00E96793" w:rsidP="00E96793">
      <w:pPr>
        <w:spacing w:line="0" w:lineRule="atLeast"/>
        <w:ind w:firstLineChars="700" w:firstLine="1836"/>
        <w:rPr>
          <w:rFonts w:ascii="HG丸ｺﾞｼｯｸM-PRO" w:eastAsia="HG丸ｺﾞｼｯｸM-PRO" w:hAnsi="HG丸ｺﾞｼｯｸM-PRO"/>
          <w:sz w:val="28"/>
          <w:szCs w:val="28"/>
        </w:rPr>
      </w:pPr>
      <w:r w:rsidRPr="00E96793">
        <w:rPr>
          <w:rFonts w:ascii="HG丸ｺﾞｼｯｸM-PRO" w:eastAsia="HG丸ｺﾞｼｯｸM-PRO" w:hAnsi="HG丸ｺﾞｼｯｸM-PRO" w:hint="eastAsia"/>
          <w:sz w:val="28"/>
          <w:szCs w:val="28"/>
        </w:rPr>
        <w:t>ワクチン接種</w:t>
      </w:r>
      <w:r w:rsidR="00C634C1" w:rsidRPr="00E96793">
        <w:rPr>
          <w:rFonts w:ascii="HG丸ｺﾞｼｯｸM-PRO" w:eastAsia="HG丸ｺﾞｼｯｸM-PRO" w:hAnsi="HG丸ｺﾞｼｯｸM-PRO" w:hint="eastAsia"/>
          <w:sz w:val="28"/>
          <w:szCs w:val="28"/>
        </w:rPr>
        <w:t>予約</w:t>
      </w:r>
      <w:r w:rsidR="009E605F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C634C1" w:rsidRPr="00C634C1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C634C1">
        <w:rPr>
          <w:rFonts w:ascii="HG丸ｺﾞｼｯｸM-PRO" w:eastAsia="HG丸ｺﾞｼｯｸM-PRO" w:hAnsi="HG丸ｺﾞｼｯｸM-PRO" w:hint="eastAsia"/>
          <w:sz w:val="28"/>
          <w:szCs w:val="28"/>
        </w:rPr>
        <w:t>合わせて</w:t>
      </w:r>
      <w:r w:rsidR="00AE4228" w:rsidRPr="00C634C1">
        <w:rPr>
          <w:rFonts w:ascii="HG丸ｺﾞｼｯｸM-PRO" w:eastAsia="HG丸ｺﾞｼｯｸM-PRO" w:hAnsi="HG丸ｺﾞｼｯｸM-PRO" w:hint="eastAsia"/>
          <w:sz w:val="28"/>
          <w:szCs w:val="28"/>
        </w:rPr>
        <w:t>茅野市社会福祉協議会</w:t>
      </w:r>
      <w:r w:rsidR="00C634C1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送迎</w:t>
      </w:r>
      <w:r w:rsidR="00AE4228" w:rsidRPr="00C634C1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6614EAC4" w14:textId="27F5E53D" w:rsidR="00AE4228" w:rsidRDefault="00AE4228" w:rsidP="00D93317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AE422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5E17D3">
        <w:rPr>
          <w:rFonts w:ascii="HG丸ｺﾞｼｯｸM-PRO" w:eastAsia="HG丸ｺﾞｼｯｸM-PRO" w:hAnsi="HG丸ｺﾞｼｯｸM-PRO" w:hint="eastAsia"/>
          <w:sz w:val="28"/>
          <w:szCs w:val="28"/>
        </w:rPr>
        <w:t>◎</w:t>
      </w:r>
      <w:r w:rsidR="00A9040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AE4228">
        <w:rPr>
          <w:rFonts w:ascii="HG丸ｺﾞｼｯｸM-PRO" w:eastAsia="HG丸ｺﾞｼｯｸM-PRO" w:hAnsi="HG丸ｺﾞｼｯｸM-PRO" w:hint="eastAsia"/>
          <w:sz w:val="28"/>
          <w:szCs w:val="28"/>
        </w:rPr>
        <w:t>料金はかかりません。</w:t>
      </w:r>
    </w:p>
    <w:p w14:paraId="57516F5A" w14:textId="78568C4C" w:rsidR="003A5174" w:rsidRDefault="003A5174" w:rsidP="00650074">
      <w:pPr>
        <w:spacing w:line="2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1FA9EE41" w14:textId="5306BF4C" w:rsidR="005E17D3" w:rsidRDefault="00650074" w:rsidP="00650074">
      <w:pPr>
        <w:spacing w:line="240" w:lineRule="exact"/>
        <w:ind w:firstLineChars="200" w:firstLine="527"/>
        <w:rPr>
          <w:rFonts w:ascii="HG丸ｺﾞｼｯｸM-PRO" w:eastAsia="HG丸ｺﾞｼｯｸM-PRO" w:hAnsi="HG丸ｺﾞｼｯｸM-PRO"/>
          <w:b/>
          <w:bCs/>
          <w:color w:val="7030A0"/>
          <w:sz w:val="36"/>
          <w:szCs w:val="36"/>
        </w:rPr>
      </w:pPr>
      <w:r w:rsidRPr="00E96793">
        <w:rPr>
          <w:rFonts w:ascii="ＭＳ ゴシック" w:eastAsia="ＭＳ ゴシック" w:hAnsi="ＭＳ ゴシック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385A5E8" wp14:editId="04F8C161">
                <wp:simplePos x="0" y="0"/>
                <wp:positionH relativeFrom="column">
                  <wp:posOffset>268605</wp:posOffset>
                </wp:positionH>
                <wp:positionV relativeFrom="paragraph">
                  <wp:posOffset>73660</wp:posOffset>
                </wp:positionV>
                <wp:extent cx="6305550" cy="821055"/>
                <wp:effectExtent l="19050" t="19050" r="19050" b="1714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210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52542" id="四角形: 角を丸くする 16" o:spid="_x0000_s1026" style="position:absolute;left:0;text-align:left;margin-left:21.15pt;margin-top:5.8pt;width:496.5pt;height:64.6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" fillcolor="#fff2cc [663]" strokecolor="blue" strokeweight="2.25pt">
                <v:stroke joinstyle="miter"/>
              </v:roundrect>
            </w:pict>
          </mc:Fallback>
        </mc:AlternateContent>
      </w:r>
    </w:p>
    <w:p w14:paraId="587E785C" w14:textId="0F65E4C9" w:rsidR="00650074" w:rsidRPr="00650074" w:rsidRDefault="00650074" w:rsidP="00650074">
      <w:pPr>
        <w:spacing w:line="0" w:lineRule="atLeast"/>
        <w:ind w:firstLineChars="200" w:firstLine="688"/>
        <w:rPr>
          <w:rFonts w:ascii="HG丸ｺﾞｼｯｸM-PRO" w:eastAsia="HG丸ｺﾞｼｯｸM-PRO" w:hAnsi="HG丸ｺﾞｼｯｸM-PRO"/>
          <w:b/>
          <w:bCs/>
          <w:color w:val="FF0000"/>
          <w:sz w:val="28"/>
          <w:szCs w:val="28"/>
        </w:rPr>
      </w:pPr>
      <w:r w:rsidRPr="00650074">
        <w:rPr>
          <w:rFonts w:ascii="HG丸ｺﾞｼｯｸM-PRO" w:eastAsia="HG丸ｺﾞｼｯｸM-PRO" w:hAnsi="HG丸ｺﾞｼｯｸM-PRO" w:hint="eastAsia"/>
          <w:b/>
          <w:bCs/>
          <w:color w:val="FF0000"/>
          <w:sz w:val="36"/>
          <w:szCs w:val="36"/>
        </w:rPr>
        <w:t>※</w:t>
      </w:r>
      <w:r w:rsidRPr="00650074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送迎予約は、接種予約日まで一週間以上期間のある方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となります。</w:t>
      </w:r>
    </w:p>
    <w:p w14:paraId="35E0AE74" w14:textId="0D3F8282" w:rsidR="00A90403" w:rsidRPr="0015420F" w:rsidRDefault="003A5174" w:rsidP="00650074">
      <w:pPr>
        <w:spacing w:line="0" w:lineRule="atLeast"/>
        <w:ind w:firstLineChars="150" w:firstLine="516"/>
        <w:rPr>
          <w:rFonts w:ascii="HG丸ｺﾞｼｯｸM-PRO" w:eastAsia="HG丸ｺﾞｼｯｸM-PRO" w:hAnsi="HG丸ｺﾞｼｯｸM-PRO"/>
          <w:b/>
          <w:bCs/>
          <w:color w:val="7030A0"/>
          <w:sz w:val="36"/>
          <w:szCs w:val="36"/>
        </w:rPr>
      </w:pPr>
      <w:r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【</w:t>
      </w:r>
      <w:r w:rsidR="00C634C1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ワクチン接種</w:t>
      </w:r>
      <w:r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送迎予約専用ダイヤル】</w:t>
      </w:r>
      <w:r w:rsidR="003E0043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 xml:space="preserve">　</w:t>
      </w:r>
      <w:r w:rsidR="0015420F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８２</w:t>
      </w:r>
      <w:r w:rsidR="00142287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 xml:space="preserve"> </w:t>
      </w:r>
      <w:r w:rsidR="00F15748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－</w:t>
      </w:r>
      <w:r w:rsidR="00142287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 xml:space="preserve"> </w:t>
      </w:r>
      <w:r w:rsidR="0015420F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３３９０</w:t>
      </w:r>
    </w:p>
    <w:p w14:paraId="522703EC" w14:textId="29EE83DB" w:rsidR="00C634C1" w:rsidRPr="005B6D40" w:rsidRDefault="005E17D3" w:rsidP="00650074">
      <w:pPr>
        <w:spacing w:beforeLines="50" w:before="157" w:line="600" w:lineRule="exact"/>
        <w:ind w:firstLineChars="150" w:firstLine="516"/>
        <w:jc w:val="left"/>
        <w:rPr>
          <w:rFonts w:ascii="HG丸ｺﾞｼｯｸM-PRO" w:eastAsia="HG丸ｺﾞｼｯｸM-PRO" w:hAnsi="HG丸ｺﾞｼｯｸM-PRO"/>
          <w:b/>
          <w:bCs/>
          <w:color w:val="FF0000"/>
          <w:sz w:val="28"/>
          <w:szCs w:val="28"/>
        </w:rPr>
      </w:pPr>
      <w:r w:rsidRPr="0015420F">
        <w:rPr>
          <w:rFonts w:ascii="ＭＳ ゴシック" w:eastAsia="ＭＳ ゴシック" w:hAnsi="ＭＳ ゴシック" w:hint="eastAsia"/>
          <w:b/>
          <w:bCs/>
          <w:noProof/>
          <w:color w:val="7030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D58E219" wp14:editId="1579AE9A">
                <wp:simplePos x="0" y="0"/>
                <wp:positionH relativeFrom="margin">
                  <wp:posOffset>259080</wp:posOffset>
                </wp:positionH>
                <wp:positionV relativeFrom="paragraph">
                  <wp:posOffset>146050</wp:posOffset>
                </wp:positionV>
                <wp:extent cx="6324600" cy="873760"/>
                <wp:effectExtent l="19050" t="19050" r="19050" b="2159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737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95BEA" id="四角形: 角を丸くする 27" o:spid="_x0000_s1026" style="position:absolute;left:0;text-align:left;margin-left:20.4pt;margin-top:11.5pt;width:498pt;height:68.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" fillcolor="#fff2cc [663]" strokecolor="blue" strokeweight="2.25pt">
                <v:stroke joinstyle="miter"/>
                <w10:wrap anchorx="margin"/>
              </v:roundrect>
            </w:pict>
          </mc:Fallback>
        </mc:AlternateContent>
      </w:r>
      <w:r w:rsidR="003A5174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【</w:t>
      </w:r>
      <w:r w:rsidR="00C634C1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ワクチン接種送迎予約</w:t>
      </w:r>
      <w:r w:rsidR="003A5174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受付時間】</w:t>
      </w:r>
      <w:r w:rsidR="008D561C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 xml:space="preserve">　</w:t>
      </w:r>
      <w:r w:rsidR="008D561C" w:rsidRPr="00F5531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8D561C" w:rsidRPr="005B6D40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予約受付 ６月１５日(火)から</w:t>
      </w:r>
    </w:p>
    <w:p w14:paraId="4D748107" w14:textId="50040D24" w:rsidR="003A5174" w:rsidRPr="0015420F" w:rsidRDefault="003A5174" w:rsidP="00650074">
      <w:pPr>
        <w:spacing w:beforeLines="50" w:before="157" w:line="520" w:lineRule="exact"/>
        <w:ind w:firstLineChars="200" w:firstLine="688"/>
        <w:jc w:val="left"/>
        <w:rPr>
          <w:rFonts w:ascii="HG丸ｺﾞｼｯｸM-PRO" w:eastAsia="HG丸ｺﾞｼｯｸM-PRO" w:hAnsi="HG丸ｺﾞｼｯｸM-PRO"/>
          <w:b/>
          <w:bCs/>
          <w:color w:val="7030A0"/>
          <w:sz w:val="24"/>
          <w:szCs w:val="24"/>
        </w:rPr>
      </w:pPr>
      <w:r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午前９時から</w:t>
      </w:r>
      <w:r w:rsidR="00937C6A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正午まで</w:t>
      </w:r>
      <w:r w:rsidR="00CC6A08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／</w:t>
      </w:r>
      <w:r w:rsidR="00937C6A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午後１時から</w:t>
      </w:r>
      <w:r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３時まで</w:t>
      </w:r>
      <w:r w:rsidR="00C066FA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24"/>
          <w:szCs w:val="24"/>
        </w:rPr>
        <w:t>（土・日・祝日除く）</w:t>
      </w:r>
    </w:p>
    <w:p w14:paraId="0986C1F6" w14:textId="078BC979" w:rsidR="003A5174" w:rsidRPr="003A5174" w:rsidRDefault="003A5174" w:rsidP="003A5174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14:paraId="62836DFB" w14:textId="48C8237D" w:rsidR="003B2BD3" w:rsidRDefault="00942461" w:rsidP="00776ACE">
      <w:pPr>
        <w:spacing w:line="0" w:lineRule="atLeast"/>
        <w:ind w:firstLineChars="200" w:firstLine="527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D0FCCD9" wp14:editId="0ACE4FBC">
                <wp:simplePos x="0" y="0"/>
                <wp:positionH relativeFrom="margin">
                  <wp:posOffset>259080</wp:posOffset>
                </wp:positionH>
                <wp:positionV relativeFrom="paragraph">
                  <wp:posOffset>137795</wp:posOffset>
                </wp:positionV>
                <wp:extent cx="6324600" cy="2091055"/>
                <wp:effectExtent l="19050" t="19050" r="19050" b="23495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09105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5B6C7" id="四角形: 角を丸くする 29" o:spid="_x0000_s1026" style="position:absolute;left:0;text-align:left;margin-left:20.4pt;margin-top:10.85pt;width:498pt;height:164.6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" filled="f" strokecolor="#00b0f0" strokeweight="2.25pt">
                <v:stroke joinstyle="miter"/>
                <w10:wrap anchorx="margin"/>
              </v:roundrect>
            </w:pict>
          </mc:Fallback>
        </mc:AlternateContent>
      </w:r>
    </w:p>
    <w:p w14:paraId="4FC772E5" w14:textId="268711E7" w:rsidR="003A5174" w:rsidRPr="003A5174" w:rsidRDefault="003A5174" w:rsidP="00942461">
      <w:pPr>
        <w:spacing w:line="320" w:lineRule="exact"/>
        <w:ind w:firstLineChars="200" w:firstLine="527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3A517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【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送迎車両</w:t>
      </w:r>
      <w:r w:rsidRPr="003A517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利用にあたってのお願い】</w:t>
      </w:r>
    </w:p>
    <w:p w14:paraId="3010642E" w14:textId="2ECE9E07" w:rsidR="00937C6A" w:rsidRPr="00E0350B" w:rsidRDefault="005E17D3" w:rsidP="00EE0C16">
      <w:pPr>
        <w:spacing w:beforeLines="50" w:before="157" w:line="280" w:lineRule="exact"/>
        <w:ind w:firstLineChars="300" w:firstLine="790"/>
        <w:rPr>
          <w:rFonts w:ascii="HG丸ｺﾞｼｯｸM-PRO" w:eastAsia="HG丸ｺﾞｼｯｸM-PRO" w:hAnsi="HG丸ｺﾞｼｯｸM-PRO"/>
          <w:b/>
          <w:bCs/>
          <w:color w:val="FF0000"/>
          <w:sz w:val="28"/>
          <w:szCs w:val="28"/>
        </w:rPr>
      </w:pPr>
      <w:bookmarkStart w:id="0" w:name="_Hlk73436778"/>
      <w:r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 xml:space="preserve">※ </w:t>
      </w:r>
      <w:r w:rsidR="00937C6A" w:rsidRPr="00E0350B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ワクチン接種の予約を済ませたうえで</w:t>
      </w:r>
    </w:p>
    <w:bookmarkEnd w:id="0"/>
    <w:p w14:paraId="318FA8AA" w14:textId="30BDCCEA" w:rsidR="003A5174" w:rsidRPr="00F57BA8" w:rsidRDefault="003A5174" w:rsidP="00EE0C16">
      <w:pPr>
        <w:spacing w:beforeLines="50" w:before="157" w:line="280" w:lineRule="exact"/>
        <w:ind w:firstLineChars="300" w:firstLine="727"/>
        <w:rPr>
          <w:rFonts w:ascii="HG丸ｺﾞｼｯｸM-PRO" w:eastAsia="HG丸ｺﾞｼｯｸM-PRO" w:hAnsi="HG丸ｺﾞｼｯｸM-PRO"/>
          <w:sz w:val="26"/>
          <w:szCs w:val="26"/>
        </w:rPr>
      </w:pP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①ワクチン接種のために自宅から接種会場を</w:t>
      </w:r>
      <w:r w:rsidR="009E605F">
        <w:rPr>
          <w:rFonts w:ascii="HG丸ｺﾞｼｯｸM-PRO" w:eastAsia="HG丸ｺﾞｼｯｸM-PRO" w:hAnsi="HG丸ｺﾞｼｯｸM-PRO" w:hint="eastAsia"/>
          <w:sz w:val="26"/>
          <w:szCs w:val="26"/>
        </w:rPr>
        <w:t>送迎</w:t>
      </w: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する以外の利用</w:t>
      </w:r>
      <w:r w:rsidR="00937C6A"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は</w:t>
      </w: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できません。</w:t>
      </w:r>
    </w:p>
    <w:p w14:paraId="6F4643B1" w14:textId="1CC4D954" w:rsidR="003A5174" w:rsidRPr="00F57BA8" w:rsidRDefault="003A5174" w:rsidP="00EE0C16">
      <w:pPr>
        <w:spacing w:beforeLines="50" w:before="157" w:line="28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937C6A"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E0350B"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②利用区間中（自宅から接種会場）の途中乗車、途中下車（帰り道）はできません。</w:t>
      </w:r>
    </w:p>
    <w:p w14:paraId="759FD782" w14:textId="07186AE1" w:rsidR="003A5174" w:rsidRPr="00F57BA8" w:rsidRDefault="003A5174" w:rsidP="00EE0C16">
      <w:pPr>
        <w:spacing w:beforeLines="50" w:before="157" w:line="28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937C6A"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E0350B"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③予約をされた方以外の乗車はできません</w:t>
      </w:r>
      <w:r w:rsidR="00C066FA"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（同居の家族の場合、乗車できます）</w:t>
      </w: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101B79F6" w14:textId="302669CF" w:rsidR="003A5174" w:rsidRPr="00F57BA8" w:rsidRDefault="003A5174" w:rsidP="00EE0C16">
      <w:pPr>
        <w:spacing w:beforeLines="50" w:before="157" w:line="28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937C6A"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E0350B"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④ワクチン接種をされる方の</w:t>
      </w:r>
      <w:r w:rsidRPr="00F57BA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介助者は同乗することができます</w:t>
      </w: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09227CDB" w14:textId="00D47EE7" w:rsidR="003A5174" w:rsidRPr="00F57BA8" w:rsidRDefault="003A5174" w:rsidP="00EE0C16">
      <w:pPr>
        <w:spacing w:beforeLines="50" w:before="157" w:line="28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937C6A"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E0350B"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⑤一時的に予約が込み合う場合も</w:t>
      </w:r>
      <w:r w:rsidR="001C2A2A"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考えられます</w:t>
      </w: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。時間にゆとりをもってご利用ください。</w:t>
      </w:r>
    </w:p>
    <w:p w14:paraId="4B32D3D4" w14:textId="6AD38FF7" w:rsidR="00EE0C16" w:rsidRDefault="005E17D3" w:rsidP="003A5174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D5574F" wp14:editId="626F2F81">
                <wp:simplePos x="0" y="0"/>
                <wp:positionH relativeFrom="column">
                  <wp:posOffset>268605</wp:posOffset>
                </wp:positionH>
                <wp:positionV relativeFrom="paragraph">
                  <wp:posOffset>132081</wp:posOffset>
                </wp:positionV>
                <wp:extent cx="6315075" cy="1823720"/>
                <wp:effectExtent l="19050" t="19050" r="28575" b="24130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82372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CA1C9" id="四角形: 角を丸くする 30" o:spid="_x0000_s1026" style="position:absolute;left:0;text-align:left;margin-left:21.15pt;margin-top:10.4pt;width:497.25pt;height:14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" filled="f" strokecolor="#00b0f0" strokeweight="2.25pt">
                <v:stroke joinstyle="miter"/>
              </v:roundrect>
            </w:pict>
          </mc:Fallback>
        </mc:AlternateContent>
      </w:r>
    </w:p>
    <w:p w14:paraId="44F887C3" w14:textId="4B0B9B87" w:rsidR="003A5174" w:rsidRPr="003A5174" w:rsidRDefault="003A5174" w:rsidP="00776ACE">
      <w:pPr>
        <w:spacing w:line="0" w:lineRule="atLeast"/>
        <w:ind w:firstLineChars="200" w:firstLine="527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3A517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【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送迎</w:t>
      </w:r>
      <w:r w:rsidRPr="003A517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利用対象者】</w:t>
      </w:r>
    </w:p>
    <w:p w14:paraId="0D7D2134" w14:textId="6ECF7DAE" w:rsidR="003A5174" w:rsidRPr="003E0043" w:rsidRDefault="003A5174" w:rsidP="00EE0C16">
      <w:pPr>
        <w:spacing w:beforeLines="50" w:before="157" w:line="28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3A51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F7D3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76A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3E0043">
        <w:rPr>
          <w:rFonts w:ascii="HG丸ｺﾞｼｯｸM-PRO" w:eastAsia="HG丸ｺﾞｼｯｸM-PRO" w:hAnsi="HG丸ｺﾞｼｯｸM-PRO" w:hint="eastAsia"/>
          <w:sz w:val="28"/>
          <w:szCs w:val="28"/>
        </w:rPr>
        <w:t>◎</w:t>
      </w:r>
      <w:r w:rsidRPr="003E004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高齢者</w:t>
      </w:r>
      <w:r w:rsidR="00937C6A" w:rsidRPr="003E004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《６５歳以上</w:t>
      </w:r>
      <w:r w:rsidRPr="003E004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（令和３年度中に６５歳を迎える方</w:t>
      </w:r>
      <w:r w:rsidR="00937C6A" w:rsidRPr="003E004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を含む</w:t>
      </w:r>
      <w:r w:rsidRPr="003E004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）</w:t>
      </w:r>
      <w:r w:rsidR="00937C6A" w:rsidRPr="003E004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》</w:t>
      </w:r>
      <w:r w:rsidR="00C634C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の方</w:t>
      </w:r>
      <w:r w:rsidRPr="003E004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で</w:t>
      </w:r>
    </w:p>
    <w:p w14:paraId="146F87CF" w14:textId="747699A9" w:rsidR="003A5174" w:rsidRPr="003A5174" w:rsidRDefault="003A5174" w:rsidP="00EE0C16">
      <w:pPr>
        <w:spacing w:beforeLines="50" w:before="157" w:line="28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3A51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776A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3A5174">
        <w:rPr>
          <w:rFonts w:ascii="HG丸ｺﾞｼｯｸM-PRO" w:eastAsia="HG丸ｺﾞｼｯｸM-PRO" w:hAnsi="HG丸ｺﾞｼｯｸM-PRO" w:hint="eastAsia"/>
          <w:sz w:val="28"/>
          <w:szCs w:val="28"/>
        </w:rPr>
        <w:t>①自家用車の運転ができない</w:t>
      </w:r>
      <w:r w:rsidR="004D39EF">
        <w:rPr>
          <w:rFonts w:ascii="HG丸ｺﾞｼｯｸM-PRO" w:eastAsia="HG丸ｺﾞｼｯｸM-PRO" w:hAnsi="HG丸ｺﾞｼｯｸM-PRO" w:hint="eastAsia"/>
          <w:sz w:val="28"/>
          <w:szCs w:val="28"/>
        </w:rPr>
        <w:t>方</w:t>
      </w:r>
      <w:r w:rsidR="00C066FA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Pr="003A5174">
        <w:rPr>
          <w:rFonts w:ascii="HG丸ｺﾞｼｯｸM-PRO" w:eastAsia="HG丸ｺﾞｼｯｸM-PRO" w:hAnsi="HG丸ｺﾞｼｯｸM-PRO"/>
          <w:sz w:val="28"/>
          <w:szCs w:val="28"/>
        </w:rPr>
        <w:t>運転免許証を有しない</w:t>
      </w:r>
      <w:r w:rsidR="004D39EF">
        <w:rPr>
          <w:rFonts w:ascii="HG丸ｺﾞｼｯｸM-PRO" w:eastAsia="HG丸ｺﾞｼｯｸM-PRO" w:hAnsi="HG丸ｺﾞｼｯｸM-PRO" w:hint="eastAsia"/>
          <w:sz w:val="28"/>
          <w:szCs w:val="28"/>
        </w:rPr>
        <w:t>方</w:t>
      </w:r>
      <w:r w:rsidR="00C066FA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15B9C15B" w14:textId="04F1CFA6" w:rsidR="003A5174" w:rsidRPr="003A5174" w:rsidRDefault="003A5174" w:rsidP="00EE0C16">
      <w:pPr>
        <w:spacing w:beforeLines="50" w:before="157" w:line="28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3A51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776A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3A5174">
        <w:rPr>
          <w:rFonts w:ascii="HG丸ｺﾞｼｯｸM-PRO" w:eastAsia="HG丸ｺﾞｼｯｸM-PRO" w:hAnsi="HG丸ｺﾞｼｯｸM-PRO" w:hint="eastAsia"/>
          <w:sz w:val="28"/>
          <w:szCs w:val="28"/>
        </w:rPr>
        <w:t>②家族の送迎が望めない</w:t>
      </w:r>
      <w:r w:rsidR="004D39EF">
        <w:rPr>
          <w:rFonts w:ascii="HG丸ｺﾞｼｯｸM-PRO" w:eastAsia="HG丸ｺﾞｼｯｸM-PRO" w:hAnsi="HG丸ｺﾞｼｯｸM-PRO" w:hint="eastAsia"/>
          <w:sz w:val="28"/>
          <w:szCs w:val="28"/>
        </w:rPr>
        <w:t>方</w:t>
      </w:r>
    </w:p>
    <w:p w14:paraId="123B7988" w14:textId="4BB7D278" w:rsidR="003A5174" w:rsidRPr="003A5174" w:rsidRDefault="003A5174" w:rsidP="00EE0C16">
      <w:pPr>
        <w:spacing w:beforeLines="50" w:before="157" w:line="28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3A51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776A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3A5174">
        <w:rPr>
          <w:rFonts w:ascii="HG丸ｺﾞｼｯｸM-PRO" w:eastAsia="HG丸ｺﾞｼｯｸM-PRO" w:hAnsi="HG丸ｺﾞｼｯｸM-PRO" w:hint="eastAsia"/>
          <w:sz w:val="28"/>
          <w:szCs w:val="28"/>
        </w:rPr>
        <w:t>③自家用車に自ら乗降できる</w:t>
      </w:r>
      <w:r w:rsidR="004D39EF">
        <w:rPr>
          <w:rFonts w:ascii="HG丸ｺﾞｼｯｸM-PRO" w:eastAsia="HG丸ｺﾞｼｯｸM-PRO" w:hAnsi="HG丸ｺﾞｼｯｸM-PRO" w:hint="eastAsia"/>
          <w:sz w:val="28"/>
          <w:szCs w:val="28"/>
        </w:rPr>
        <w:t>方</w:t>
      </w:r>
      <w:r w:rsidRPr="00BF7D3A">
        <w:rPr>
          <w:rFonts w:ascii="HG丸ｺﾞｼｯｸM-PRO" w:eastAsia="HG丸ｺﾞｼｯｸM-PRO" w:hAnsi="HG丸ｺﾞｼｯｸM-PRO" w:hint="eastAsia"/>
          <w:sz w:val="24"/>
          <w:szCs w:val="24"/>
        </w:rPr>
        <w:t>（乗降に介助を要する場合は介助者の同乗を求め</w:t>
      </w:r>
      <w:r w:rsidR="00BF7D3A">
        <w:rPr>
          <w:rFonts w:ascii="HG丸ｺﾞｼｯｸM-PRO" w:eastAsia="HG丸ｺﾞｼｯｸM-PRO" w:hAnsi="HG丸ｺﾞｼｯｸM-PRO" w:hint="eastAsia"/>
          <w:sz w:val="24"/>
          <w:szCs w:val="24"/>
        </w:rPr>
        <w:t>ます</w:t>
      </w:r>
      <w:r w:rsidRPr="00BF7D3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1067FB1" w14:textId="00282146" w:rsidR="003A5174" w:rsidRPr="003A5174" w:rsidRDefault="003A5174" w:rsidP="00EE0C16">
      <w:pPr>
        <w:spacing w:beforeLines="50" w:before="157" w:line="28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3A51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776A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3A5174">
        <w:rPr>
          <w:rFonts w:ascii="HG丸ｺﾞｼｯｸM-PRO" w:eastAsia="HG丸ｺﾞｼｯｸM-PRO" w:hAnsi="HG丸ｺﾞｼｯｸM-PRO" w:hint="eastAsia"/>
          <w:sz w:val="28"/>
          <w:szCs w:val="28"/>
        </w:rPr>
        <w:t>④公共交通手段を利用できない</w:t>
      </w:r>
      <w:r w:rsidR="004D39EF">
        <w:rPr>
          <w:rFonts w:ascii="HG丸ｺﾞｼｯｸM-PRO" w:eastAsia="HG丸ｺﾞｼｯｸM-PRO" w:hAnsi="HG丸ｺﾞｼｯｸM-PRO" w:hint="eastAsia"/>
          <w:sz w:val="28"/>
          <w:szCs w:val="28"/>
        </w:rPr>
        <w:t>方</w:t>
      </w:r>
    </w:p>
    <w:p w14:paraId="6EF41590" w14:textId="77777777" w:rsidR="00650074" w:rsidRDefault="00650074" w:rsidP="00C634C1">
      <w:pPr>
        <w:spacing w:line="0" w:lineRule="atLeas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5857AAFA" w14:textId="72A2E9E6" w:rsidR="00D93317" w:rsidRPr="00C066FA" w:rsidRDefault="00AE4228" w:rsidP="00C634C1">
      <w:pPr>
        <w:spacing w:line="0" w:lineRule="atLeast"/>
        <w:rPr>
          <w:rFonts w:ascii="ＭＳ ゴシック" w:eastAsia="ＭＳ ゴシック" w:hAnsi="ＭＳ ゴシック"/>
          <w:b/>
          <w:bCs/>
          <w:color w:val="FF0000"/>
          <w:sz w:val="28"/>
          <w:szCs w:val="28"/>
        </w:rPr>
      </w:pPr>
      <w:r w:rsidRPr="00AE4228">
        <w:rPr>
          <w:rFonts w:ascii="ＭＳ ゴシック" w:eastAsia="ＭＳ ゴシック" w:hAnsi="ＭＳ ゴシック" w:hint="eastAsia"/>
          <w:b/>
          <w:bCs/>
          <w:sz w:val="28"/>
          <w:szCs w:val="28"/>
        </w:rPr>
        <w:lastRenderedPageBreak/>
        <w:t>【利用方法】</w:t>
      </w:r>
      <w:r w:rsidR="008D2411" w:rsidRPr="00C066FA">
        <w:rPr>
          <w:rFonts w:ascii="HG丸ｺﾞｼｯｸM-PRO" w:eastAsia="HG丸ｺﾞｼｯｸM-PRO" w:hAnsi="HG丸ｺﾞｼｯｸM-PRO" w:hint="eastAsia"/>
          <w:b/>
          <w:bCs/>
          <w:color w:val="FF0000"/>
          <w:sz w:val="32"/>
          <w:szCs w:val="32"/>
        </w:rPr>
        <w:t>◎ ワクチン接種の予約を済ませてから</w:t>
      </w:r>
    </w:p>
    <w:p w14:paraId="620513A6" w14:textId="70776354" w:rsidR="00D93317" w:rsidRDefault="00F22463" w:rsidP="00D93317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00BFDB" wp14:editId="6D26B3EF">
                <wp:simplePos x="0" y="0"/>
                <wp:positionH relativeFrom="column">
                  <wp:posOffset>3421380</wp:posOffset>
                </wp:positionH>
                <wp:positionV relativeFrom="paragraph">
                  <wp:posOffset>214630</wp:posOffset>
                </wp:positionV>
                <wp:extent cx="2696210" cy="561975"/>
                <wp:effectExtent l="19050" t="19050" r="27940" b="28575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5619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98AC57" w14:textId="4EB191D3" w:rsidR="00476213" w:rsidRPr="006475A8" w:rsidRDefault="00476213" w:rsidP="004762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②</w:t>
                            </w:r>
                            <w:r w:rsidR="003A5174"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ワクチン</w:t>
                            </w:r>
                            <w:r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接種予約日を伝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0BFDB" id="四角形: 角を丸くする 26" o:spid="_x0000_s1027" style="position:absolute;left:0;text-align:left;margin-left:269.4pt;margin-top:16.9pt;width:212.3pt;height:4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" filled="f" strokecolor="#2f528f" strokeweight="2.25pt">
                <v:stroke joinstyle="miter"/>
                <v:textbox>
                  <w:txbxContent>
                    <w:p w14:paraId="4F98AC57" w14:textId="4EB191D3" w:rsidR="00476213" w:rsidRPr="006475A8" w:rsidRDefault="00476213" w:rsidP="004762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②</w:t>
                      </w:r>
                      <w:r w:rsidR="003A5174"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ワクチン</w:t>
                      </w:r>
                      <w:r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接種予約日を伝え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9AA1D59" wp14:editId="2BD56B01">
                <wp:simplePos x="0" y="0"/>
                <wp:positionH relativeFrom="column">
                  <wp:posOffset>3421380</wp:posOffset>
                </wp:positionH>
                <wp:positionV relativeFrom="paragraph">
                  <wp:posOffset>215265</wp:posOffset>
                </wp:positionV>
                <wp:extent cx="2696210" cy="2733675"/>
                <wp:effectExtent l="19050" t="19050" r="2794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27336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A6A1A8" w14:textId="18427A9A" w:rsidR="00476213" w:rsidRDefault="00476213" w:rsidP="00476213">
                            <w:pPr>
                              <w:jc w:val="left"/>
                            </w:pPr>
                          </w:p>
                          <w:p w14:paraId="4966245C" w14:textId="6E8DC306" w:rsidR="00F57BA8" w:rsidRDefault="00F57BA8" w:rsidP="00476213">
                            <w:pPr>
                              <w:jc w:val="left"/>
                            </w:pPr>
                          </w:p>
                          <w:p w14:paraId="4F7FA2B5" w14:textId="6E91D863" w:rsidR="00F57BA8" w:rsidRDefault="00F57BA8" w:rsidP="00476213">
                            <w:pPr>
                              <w:jc w:val="left"/>
                            </w:pPr>
                          </w:p>
                          <w:p w14:paraId="6C27379D" w14:textId="378D605F" w:rsidR="00F57BA8" w:rsidRDefault="00F57BA8" w:rsidP="00476213">
                            <w:pPr>
                              <w:jc w:val="left"/>
                            </w:pPr>
                          </w:p>
                          <w:p w14:paraId="45B6EA5D" w14:textId="1549C110" w:rsidR="00F57BA8" w:rsidRDefault="00F57BA8" w:rsidP="00476213">
                            <w:pPr>
                              <w:jc w:val="left"/>
                            </w:pPr>
                          </w:p>
                          <w:p w14:paraId="6B8B0922" w14:textId="0DAB8018" w:rsidR="00F57BA8" w:rsidRDefault="00F57BA8" w:rsidP="00F57BA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A1D59" id="正方形/長方形 17" o:spid="_x0000_s1028" style="position:absolute;left:0;text-align:left;margin-left:269.4pt;margin-top:16.95pt;width:212.3pt;height:215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" filled="f" strokecolor="#2f528f" strokeweight="2.25pt">
                <v:textbox>
                  <w:txbxContent>
                    <w:p w14:paraId="43A6A1A8" w14:textId="18427A9A" w:rsidR="00476213" w:rsidRDefault="00476213" w:rsidP="00476213">
                      <w:pPr>
                        <w:jc w:val="left"/>
                      </w:pPr>
                    </w:p>
                    <w:p w14:paraId="4966245C" w14:textId="6E8DC306" w:rsidR="00F57BA8" w:rsidRDefault="00F57BA8" w:rsidP="00476213">
                      <w:pPr>
                        <w:jc w:val="left"/>
                      </w:pPr>
                    </w:p>
                    <w:p w14:paraId="4F7FA2B5" w14:textId="6E91D863" w:rsidR="00F57BA8" w:rsidRDefault="00F57BA8" w:rsidP="00476213">
                      <w:pPr>
                        <w:jc w:val="left"/>
                      </w:pPr>
                    </w:p>
                    <w:p w14:paraId="6C27379D" w14:textId="378D605F" w:rsidR="00F57BA8" w:rsidRDefault="00F57BA8" w:rsidP="00476213">
                      <w:pPr>
                        <w:jc w:val="left"/>
                      </w:pPr>
                    </w:p>
                    <w:p w14:paraId="45B6EA5D" w14:textId="1549C110" w:rsidR="00F57BA8" w:rsidRDefault="00F57BA8" w:rsidP="00476213">
                      <w:pPr>
                        <w:jc w:val="left"/>
                      </w:pPr>
                    </w:p>
                    <w:p w14:paraId="6B8B0922" w14:textId="0DAB8018" w:rsidR="00F57BA8" w:rsidRDefault="00F57BA8" w:rsidP="00F57BA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627CE7" wp14:editId="78F47EE5">
                <wp:simplePos x="0" y="0"/>
                <wp:positionH relativeFrom="margin">
                  <wp:posOffset>125731</wp:posOffset>
                </wp:positionH>
                <wp:positionV relativeFrom="paragraph">
                  <wp:posOffset>214630</wp:posOffset>
                </wp:positionV>
                <wp:extent cx="2678430" cy="552450"/>
                <wp:effectExtent l="19050" t="19050" r="26670" b="1905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30" cy="5524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68830" w14:textId="00C2BF22" w:rsidR="00476213" w:rsidRPr="006475A8" w:rsidRDefault="00476213" w:rsidP="006475A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①</w:t>
                            </w:r>
                            <w:r w:rsidR="003A5174"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送迎</w:t>
                            </w:r>
                            <w:r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予約の電話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27CE7" id="四角形: 角を丸くする 24" o:spid="_x0000_s1029" style="position:absolute;left:0;text-align:left;margin-left:9.9pt;margin-top:16.9pt;width:210.9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" filled="f" strokecolor="#1f3763 [1604]" strokeweight="2.25pt">
                <v:stroke joinstyle="miter"/>
                <v:textbox>
                  <w:txbxContent>
                    <w:p w14:paraId="11768830" w14:textId="00C2BF22" w:rsidR="00476213" w:rsidRPr="006475A8" w:rsidRDefault="00476213" w:rsidP="006475A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①</w:t>
                      </w:r>
                      <w:r w:rsidR="003A5174"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送迎</w:t>
                      </w:r>
                      <w:r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予約の電話を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761AFE2" wp14:editId="301AE847">
                <wp:simplePos x="0" y="0"/>
                <wp:positionH relativeFrom="margin">
                  <wp:posOffset>125731</wp:posOffset>
                </wp:positionH>
                <wp:positionV relativeFrom="paragraph">
                  <wp:posOffset>214630</wp:posOffset>
                </wp:positionV>
                <wp:extent cx="2678430" cy="2676525"/>
                <wp:effectExtent l="19050" t="19050" r="2667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30" cy="26765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56FA2" w14:textId="28E97FF3" w:rsidR="004A62C4" w:rsidRDefault="00476213" w:rsidP="004A62C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1AFE2" id="正方形/長方形 12" o:spid="_x0000_s1030" style="position:absolute;left:0;text-align:left;margin-left:9.9pt;margin-top:16.9pt;width:210.9pt;height:21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" filled="f" strokecolor="#1f3763 [1604]" strokeweight="2.25pt">
                <v:textbox>
                  <w:txbxContent>
                    <w:p w14:paraId="44856FA2" w14:textId="28E97FF3" w:rsidR="004A62C4" w:rsidRDefault="00476213" w:rsidP="004A62C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62C4">
        <w:rPr>
          <w:rFonts w:hint="eastAsia"/>
        </w:rPr>
        <w:t xml:space="preserve">　　</w:t>
      </w:r>
    </w:p>
    <w:p w14:paraId="3F75C9F3" w14:textId="1D675924" w:rsidR="004A62C4" w:rsidRDefault="004A62C4" w:rsidP="00D93317">
      <w:pPr>
        <w:spacing w:line="0" w:lineRule="atLeast"/>
      </w:pPr>
      <w:r>
        <w:rPr>
          <w:rFonts w:hint="eastAsia"/>
        </w:rPr>
        <w:t xml:space="preserve">　　</w:t>
      </w:r>
    </w:p>
    <w:p w14:paraId="33582522" w14:textId="64D525B4" w:rsidR="004A62C4" w:rsidRDefault="004A62C4" w:rsidP="00D93317">
      <w:pPr>
        <w:spacing w:line="0" w:lineRule="atLeast"/>
      </w:pPr>
      <w:r>
        <w:rPr>
          <w:rFonts w:hint="eastAsia"/>
        </w:rPr>
        <w:t xml:space="preserve"> </w:t>
      </w:r>
      <w:r>
        <w:t xml:space="preserve">  </w:t>
      </w:r>
    </w:p>
    <w:p w14:paraId="67BD89D4" w14:textId="6AD7A389" w:rsidR="006446C0" w:rsidRDefault="006446C0" w:rsidP="00D93317">
      <w:pPr>
        <w:spacing w:line="0" w:lineRule="atLeast"/>
      </w:pPr>
    </w:p>
    <w:p w14:paraId="4ADE86A6" w14:textId="3F5551C6" w:rsidR="004A62C4" w:rsidRDefault="00F22463" w:rsidP="00D93317">
      <w:pPr>
        <w:spacing w:line="0" w:lineRule="atLeas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EED7AA" wp14:editId="6BC5E809">
            <wp:simplePos x="0" y="0"/>
            <wp:positionH relativeFrom="margin">
              <wp:posOffset>4804410</wp:posOffset>
            </wp:positionH>
            <wp:positionV relativeFrom="paragraph">
              <wp:posOffset>74349</wp:posOffset>
            </wp:positionV>
            <wp:extent cx="1391133" cy="198374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33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B599D8" wp14:editId="286A3911">
                <wp:simplePos x="0" y="0"/>
                <wp:positionH relativeFrom="column">
                  <wp:posOffset>3611880</wp:posOffset>
                </wp:positionH>
                <wp:positionV relativeFrom="paragraph">
                  <wp:posOffset>130175</wp:posOffset>
                </wp:positionV>
                <wp:extent cx="1238250" cy="1781175"/>
                <wp:effectExtent l="0" t="0" r="171450" b="28575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81175"/>
                        </a:xfrm>
                        <a:prstGeom prst="wedgeRoundRectCallout">
                          <a:avLst>
                            <a:gd name="adj1" fmla="val 60726"/>
                            <a:gd name="adj2" fmla="val -11242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174609" w14:textId="77777777" w:rsidR="00F22463" w:rsidRDefault="004A62C4" w:rsidP="00142287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33CC"/>
                                <w:sz w:val="28"/>
                                <w:szCs w:val="28"/>
                              </w:rPr>
                            </w:pPr>
                            <w:r w:rsidRPr="0014228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33CC"/>
                                <w:sz w:val="28"/>
                                <w:szCs w:val="28"/>
                              </w:rPr>
                              <w:t>はい、</w:t>
                            </w:r>
                          </w:p>
                          <w:p w14:paraId="5B07E024" w14:textId="77777777" w:rsidR="00F22463" w:rsidRDefault="003A5174" w:rsidP="00142287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33CC"/>
                                <w:sz w:val="28"/>
                                <w:szCs w:val="28"/>
                              </w:rPr>
                            </w:pPr>
                            <w:r w:rsidRPr="0014228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33CC"/>
                                <w:sz w:val="28"/>
                                <w:szCs w:val="28"/>
                              </w:rPr>
                              <w:t>〇月〇日（曜日）ですね。</w:t>
                            </w:r>
                          </w:p>
                          <w:p w14:paraId="5552717D" w14:textId="4FE68EFA" w:rsidR="004A62C4" w:rsidRPr="00142287" w:rsidRDefault="004A62C4" w:rsidP="00142287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33CC"/>
                                <w:sz w:val="28"/>
                                <w:szCs w:val="28"/>
                              </w:rPr>
                            </w:pPr>
                            <w:r w:rsidRPr="0014228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33CC"/>
                                <w:sz w:val="28"/>
                                <w:szCs w:val="28"/>
                              </w:rPr>
                              <w:t>予約を受付け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99D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" o:spid="_x0000_s1031" type="#_x0000_t62" style="position:absolute;left:0;text-align:left;margin-left:284.4pt;margin-top:10.25pt;width:97.5pt;height:14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" adj="23917,8372" fillcolor="#cff" strokecolor="#2f528f" strokeweight="1pt">
                <v:textbox>
                  <w:txbxContent>
                    <w:p w14:paraId="18174609" w14:textId="77777777" w:rsidR="00F22463" w:rsidRDefault="004A62C4" w:rsidP="00142287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33CC"/>
                          <w:sz w:val="28"/>
                          <w:szCs w:val="28"/>
                        </w:rPr>
                      </w:pPr>
                      <w:r w:rsidRPr="00142287">
                        <w:rPr>
                          <w:rFonts w:ascii="HGP創英角ﾎﾟｯﾌﾟ体" w:eastAsia="HGP創英角ﾎﾟｯﾌﾟ体" w:hAnsi="HGP創英角ﾎﾟｯﾌﾟ体" w:hint="eastAsia"/>
                          <w:color w:val="0033CC"/>
                          <w:sz w:val="28"/>
                          <w:szCs w:val="28"/>
                        </w:rPr>
                        <w:t>はい、</w:t>
                      </w:r>
                    </w:p>
                    <w:p w14:paraId="5B07E024" w14:textId="77777777" w:rsidR="00F22463" w:rsidRDefault="003A5174" w:rsidP="00142287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33CC"/>
                          <w:sz w:val="28"/>
                          <w:szCs w:val="28"/>
                        </w:rPr>
                      </w:pPr>
                      <w:r w:rsidRPr="00142287">
                        <w:rPr>
                          <w:rFonts w:ascii="HGP創英角ﾎﾟｯﾌﾟ体" w:eastAsia="HGP創英角ﾎﾟｯﾌﾟ体" w:hAnsi="HGP創英角ﾎﾟｯﾌﾟ体" w:hint="eastAsia"/>
                          <w:color w:val="0033CC"/>
                          <w:sz w:val="28"/>
                          <w:szCs w:val="28"/>
                        </w:rPr>
                        <w:t>〇月〇日（曜日）ですね。</w:t>
                      </w:r>
                    </w:p>
                    <w:p w14:paraId="5552717D" w14:textId="4FE68EFA" w:rsidR="004A62C4" w:rsidRPr="00142287" w:rsidRDefault="004A62C4" w:rsidP="00142287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33CC"/>
                          <w:sz w:val="28"/>
                          <w:szCs w:val="28"/>
                        </w:rPr>
                      </w:pPr>
                      <w:r w:rsidRPr="00142287">
                        <w:rPr>
                          <w:rFonts w:ascii="HGP創英角ﾎﾟｯﾌﾟ体" w:eastAsia="HGP創英角ﾎﾟｯﾌﾟ体" w:hAnsi="HGP創英角ﾎﾟｯﾌﾟ体" w:hint="eastAsia"/>
                          <w:color w:val="0033CC"/>
                          <w:sz w:val="28"/>
                          <w:szCs w:val="28"/>
                        </w:rPr>
                        <w:t>予約を受付けました。</w:t>
                      </w:r>
                    </w:p>
                  </w:txbxContent>
                </v:textbox>
              </v:shape>
            </w:pict>
          </mc:Fallback>
        </mc:AlternateContent>
      </w:r>
      <w:r w:rsidR="003E0043">
        <w:rPr>
          <w:noProof/>
        </w:rPr>
        <w:drawing>
          <wp:anchor distT="0" distB="0" distL="114300" distR="114300" simplePos="0" relativeHeight="251662336" behindDoc="0" locked="0" layoutInCell="1" allowOverlap="1" wp14:anchorId="7E464011" wp14:editId="24D3EC56">
            <wp:simplePos x="0" y="0"/>
            <wp:positionH relativeFrom="margin">
              <wp:posOffset>192405</wp:posOffset>
            </wp:positionH>
            <wp:positionV relativeFrom="paragraph">
              <wp:posOffset>52070</wp:posOffset>
            </wp:positionV>
            <wp:extent cx="1295400" cy="188704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8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52C30" w14:textId="27FCEF5A" w:rsidR="004A62C4" w:rsidRDefault="00142287" w:rsidP="00D93317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A6F5E" wp14:editId="4C6DA1E0">
                <wp:simplePos x="0" y="0"/>
                <wp:positionH relativeFrom="column">
                  <wp:posOffset>1573530</wp:posOffset>
                </wp:positionH>
                <wp:positionV relativeFrom="paragraph">
                  <wp:posOffset>13970</wp:posOffset>
                </wp:positionV>
                <wp:extent cx="1162050" cy="1552575"/>
                <wp:effectExtent l="304800" t="0" r="19050" b="28575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552575"/>
                        </a:xfrm>
                        <a:prstGeom prst="wedgeRoundRectCallout">
                          <a:avLst>
                            <a:gd name="adj1" fmla="val -75302"/>
                            <a:gd name="adj2" fmla="val 5602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73016" w14:textId="195A1CE6" w:rsidR="004A62C4" w:rsidRPr="00142287" w:rsidRDefault="004A62C4" w:rsidP="00142287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33CC"/>
                                <w:sz w:val="28"/>
                                <w:szCs w:val="28"/>
                              </w:rPr>
                            </w:pPr>
                            <w:r w:rsidRPr="0014228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33CC"/>
                                <w:sz w:val="28"/>
                                <w:szCs w:val="28"/>
                              </w:rPr>
                              <w:t>ワクチン接種の</w:t>
                            </w:r>
                            <w:r w:rsidR="003A5174" w:rsidRPr="0014228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33CC"/>
                                <w:sz w:val="28"/>
                                <w:szCs w:val="28"/>
                              </w:rPr>
                              <w:t>送迎</w:t>
                            </w:r>
                            <w:r w:rsidRPr="0014228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33CC"/>
                                <w:sz w:val="28"/>
                                <w:szCs w:val="28"/>
                              </w:rPr>
                              <w:t>車の予約をしたいのですが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6F5E" id="吹き出し: 角を丸めた四角形 13" o:spid="_x0000_s1032" type="#_x0000_t62" style="position:absolute;left:0;text-align:left;margin-left:123.9pt;margin-top:1.1pt;width:91.5pt;height:1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" adj="-5465,12010" fillcolor="#cff" strokecolor="#1f3763 [1604]" strokeweight="1pt">
                <v:textbox>
                  <w:txbxContent>
                    <w:p w14:paraId="39473016" w14:textId="195A1CE6" w:rsidR="004A62C4" w:rsidRPr="00142287" w:rsidRDefault="004A62C4" w:rsidP="00142287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33CC"/>
                          <w:sz w:val="28"/>
                          <w:szCs w:val="28"/>
                        </w:rPr>
                      </w:pPr>
                      <w:r w:rsidRPr="00142287">
                        <w:rPr>
                          <w:rFonts w:ascii="HGP創英角ﾎﾟｯﾌﾟ体" w:eastAsia="HGP創英角ﾎﾟｯﾌﾟ体" w:hAnsi="HGP創英角ﾎﾟｯﾌﾟ体" w:hint="eastAsia"/>
                          <w:color w:val="0033CC"/>
                          <w:sz w:val="28"/>
                          <w:szCs w:val="28"/>
                        </w:rPr>
                        <w:t>ワクチン接種の</w:t>
                      </w:r>
                      <w:r w:rsidR="003A5174" w:rsidRPr="00142287">
                        <w:rPr>
                          <w:rFonts w:ascii="HGP創英角ﾎﾟｯﾌﾟ体" w:eastAsia="HGP創英角ﾎﾟｯﾌﾟ体" w:hAnsi="HGP創英角ﾎﾟｯﾌﾟ体" w:hint="eastAsia"/>
                          <w:color w:val="0033CC"/>
                          <w:sz w:val="28"/>
                          <w:szCs w:val="28"/>
                        </w:rPr>
                        <w:t>送迎</w:t>
                      </w:r>
                      <w:r w:rsidRPr="00142287">
                        <w:rPr>
                          <w:rFonts w:ascii="HGP創英角ﾎﾟｯﾌﾟ体" w:eastAsia="HGP創英角ﾎﾟｯﾌﾟ体" w:hAnsi="HGP創英角ﾎﾟｯﾌﾟ体" w:hint="eastAsia"/>
                          <w:color w:val="0033CC"/>
                          <w:sz w:val="28"/>
                          <w:szCs w:val="28"/>
                        </w:rPr>
                        <w:t>車の予約をしたいのですが…</w:t>
                      </w:r>
                    </w:p>
                  </w:txbxContent>
                </v:textbox>
              </v:shape>
            </w:pict>
          </mc:Fallback>
        </mc:AlternateContent>
      </w:r>
    </w:p>
    <w:p w14:paraId="2C513644" w14:textId="37FCD18C" w:rsidR="004A62C4" w:rsidRDefault="00F22463" w:rsidP="00D93317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8A83DC" wp14:editId="07ADF695">
                <wp:simplePos x="0" y="0"/>
                <wp:positionH relativeFrom="column">
                  <wp:posOffset>2607311</wp:posOffset>
                </wp:positionH>
                <wp:positionV relativeFrom="paragraph">
                  <wp:posOffset>192405</wp:posOffset>
                </wp:positionV>
                <wp:extent cx="981075" cy="390525"/>
                <wp:effectExtent l="0" t="66675" r="38100" b="76200"/>
                <wp:wrapNone/>
                <wp:docPr id="34" name="矢印: 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81075" cy="390525"/>
                        </a:xfrm>
                        <a:prstGeom prst="downArrow">
                          <a:avLst/>
                        </a:prstGeom>
                        <a:solidFill>
                          <a:srgbClr val="FF99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747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4" o:spid="_x0000_s1026" type="#_x0000_t67" style="position:absolute;left:0;text-align:left;margin-left:205.3pt;margin-top:15.15pt;width:77.25pt;height:30.75pt;rotation:-90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" adj="10800" fillcolor="#f90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45F68D" wp14:editId="5E0D3184">
                <wp:simplePos x="0" y="0"/>
                <wp:positionH relativeFrom="margin">
                  <wp:posOffset>5954395</wp:posOffset>
                </wp:positionH>
                <wp:positionV relativeFrom="paragraph">
                  <wp:posOffset>189230</wp:posOffset>
                </wp:positionV>
                <wp:extent cx="981075" cy="390525"/>
                <wp:effectExtent l="0" t="66675" r="38100" b="76200"/>
                <wp:wrapNone/>
                <wp:docPr id="39" name="矢印: 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81075" cy="390525"/>
                        </a:xfrm>
                        <a:prstGeom prst="downArrow">
                          <a:avLst/>
                        </a:prstGeom>
                        <a:solidFill>
                          <a:srgbClr val="FF9900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DAE6B" id="矢印: 下 39" o:spid="_x0000_s1026" type="#_x0000_t67" style="position:absolute;left:0;text-align:left;margin-left:468.85pt;margin-top:14.9pt;width:77.25pt;height:30.75pt;rotation:-90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" adj="10800" fillcolor="#f90" strokecolor="red" strokeweight="1.5pt">
                <w10:wrap anchorx="margin"/>
              </v:shape>
            </w:pict>
          </mc:Fallback>
        </mc:AlternateContent>
      </w:r>
    </w:p>
    <w:p w14:paraId="35AC7920" w14:textId="6682295F" w:rsidR="006446C0" w:rsidRDefault="000E4CF8" w:rsidP="00D93317">
      <w:pPr>
        <w:spacing w:line="0" w:lineRule="atLeast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6B2EED55" wp14:editId="27A35B3A">
            <wp:simplePos x="0" y="0"/>
            <wp:positionH relativeFrom="column">
              <wp:posOffset>5050155</wp:posOffset>
            </wp:positionH>
            <wp:positionV relativeFrom="paragraph">
              <wp:posOffset>132715</wp:posOffset>
            </wp:positionV>
            <wp:extent cx="882855" cy="527050"/>
            <wp:effectExtent l="0" t="0" r="0" b="635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5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A3A87" w14:textId="12A87A52" w:rsidR="006446C0" w:rsidRDefault="006446C0" w:rsidP="00D93317">
      <w:pPr>
        <w:spacing w:line="0" w:lineRule="atLeast"/>
      </w:pPr>
    </w:p>
    <w:p w14:paraId="18DBC335" w14:textId="719E166F" w:rsidR="006446C0" w:rsidRDefault="006446C0" w:rsidP="00D93317">
      <w:pPr>
        <w:spacing w:line="0" w:lineRule="atLeast"/>
      </w:pPr>
    </w:p>
    <w:p w14:paraId="4563657F" w14:textId="37A951E7" w:rsidR="006446C0" w:rsidRDefault="006446C0" w:rsidP="00D93317">
      <w:pPr>
        <w:spacing w:line="0" w:lineRule="atLeast"/>
      </w:pPr>
    </w:p>
    <w:p w14:paraId="6B96F229" w14:textId="3323477D" w:rsidR="006446C0" w:rsidRDefault="006446C0" w:rsidP="00D93317">
      <w:pPr>
        <w:spacing w:line="0" w:lineRule="atLeast"/>
      </w:pPr>
    </w:p>
    <w:p w14:paraId="3BB4BD40" w14:textId="504D77DF" w:rsidR="006446C0" w:rsidRDefault="006446C0" w:rsidP="00D93317">
      <w:pPr>
        <w:spacing w:line="0" w:lineRule="atLeast"/>
      </w:pPr>
    </w:p>
    <w:p w14:paraId="41AE4CB8" w14:textId="075075C1" w:rsidR="00AE4228" w:rsidRPr="00800E15" w:rsidRDefault="00F57BA8" w:rsidP="00F22463">
      <w:pPr>
        <w:spacing w:beforeLines="50" w:before="157" w:line="0" w:lineRule="atLeast"/>
        <w:ind w:firstLineChars="1600" w:firstLine="3894"/>
        <w:rPr>
          <w:rFonts w:ascii="HG丸ｺﾞｼｯｸM-PRO" w:eastAsia="HG丸ｺﾞｼｯｸM-PRO" w:hAnsi="HG丸ｺﾞｼｯｸM-PRO"/>
          <w:b/>
          <w:bCs/>
          <w:color w:val="FF0000"/>
          <w:sz w:val="26"/>
          <w:szCs w:val="26"/>
        </w:rPr>
      </w:pPr>
      <w:r w:rsidRPr="00800E15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◎予約状況により、お受けできないこともございます。</w:t>
      </w:r>
    </w:p>
    <w:p w14:paraId="79814BF5" w14:textId="39E91089" w:rsidR="00F22463" w:rsidRDefault="00F22463" w:rsidP="00D93317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FFBD36" wp14:editId="5EBC2D98">
                <wp:simplePos x="0" y="0"/>
                <wp:positionH relativeFrom="margin">
                  <wp:posOffset>3421380</wp:posOffset>
                </wp:positionH>
                <wp:positionV relativeFrom="paragraph">
                  <wp:posOffset>86995</wp:posOffset>
                </wp:positionV>
                <wp:extent cx="2743200" cy="504825"/>
                <wp:effectExtent l="19050" t="19050" r="19050" b="28575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048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3110F" w14:textId="0D2BF176" w:rsidR="00B91994" w:rsidRPr="006475A8" w:rsidRDefault="00B91994" w:rsidP="006475A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④乗車時に接種券を提示</w:t>
                            </w:r>
                            <w:r w:rsidR="00F157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FBD36" id="四角形: 角を丸くする 28" o:spid="_x0000_s1033" style="position:absolute;left:0;text-align:left;margin-left:269.4pt;margin-top:6.85pt;width:3in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" filled="f" strokecolor="#2f528f" strokeweight="2.25pt">
                <v:stroke joinstyle="miter"/>
                <v:textbox>
                  <w:txbxContent>
                    <w:p w14:paraId="6253110F" w14:textId="0D2BF176" w:rsidR="00B91994" w:rsidRPr="006475A8" w:rsidRDefault="00B91994" w:rsidP="006475A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④乗車時に接種券を提示</w:t>
                      </w:r>
                      <w:r w:rsidR="00F157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459D9AB" wp14:editId="742DFBA1">
                <wp:simplePos x="0" y="0"/>
                <wp:positionH relativeFrom="margin">
                  <wp:posOffset>3421380</wp:posOffset>
                </wp:positionH>
                <wp:positionV relativeFrom="paragraph">
                  <wp:posOffset>86995</wp:posOffset>
                </wp:positionV>
                <wp:extent cx="2743200" cy="2371725"/>
                <wp:effectExtent l="19050" t="1905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3717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3F6D99" w14:textId="77777777" w:rsidR="00476213" w:rsidRDefault="00476213" w:rsidP="0047621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D9AB" id="正方形/長方形 19" o:spid="_x0000_s1034" style="position:absolute;left:0;text-align:left;margin-left:269.4pt;margin-top:6.85pt;width:3in;height:186.7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" filled="f" strokecolor="#2f528f" strokeweight="2.25pt">
                <v:textbox>
                  <w:txbxContent>
                    <w:p w14:paraId="3F3F6D99" w14:textId="77777777" w:rsidR="00476213" w:rsidRDefault="00476213" w:rsidP="0047621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C1F1B8" wp14:editId="231B4068">
                <wp:simplePos x="0" y="0"/>
                <wp:positionH relativeFrom="margin">
                  <wp:posOffset>125731</wp:posOffset>
                </wp:positionH>
                <wp:positionV relativeFrom="paragraph">
                  <wp:posOffset>58420</wp:posOffset>
                </wp:positionV>
                <wp:extent cx="2678430" cy="533400"/>
                <wp:effectExtent l="19050" t="19050" r="26670" b="1905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30" cy="5334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FF09B" w14:textId="783CC142" w:rsidR="00476213" w:rsidRPr="006475A8" w:rsidRDefault="00476213" w:rsidP="004762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③</w:t>
                            </w:r>
                            <w:r w:rsidR="00B91994"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予約日に</w:t>
                            </w:r>
                            <w:r w:rsidR="003A5174"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ご自宅で</w:t>
                            </w:r>
                            <w:r w:rsidR="00B91994"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車を待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1F1B8" id="四角形: 角を丸くする 25" o:spid="_x0000_s1035" style="position:absolute;left:0;text-align:left;margin-left:9.9pt;margin-top:4.6pt;width:210.9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" filled="f" strokecolor="#2f528f" strokeweight="2.25pt">
                <v:stroke joinstyle="miter"/>
                <v:textbox>
                  <w:txbxContent>
                    <w:p w14:paraId="3B8FF09B" w14:textId="783CC142" w:rsidR="00476213" w:rsidRPr="006475A8" w:rsidRDefault="00476213" w:rsidP="004762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③</w:t>
                      </w:r>
                      <w:r w:rsidR="00B91994"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予約日に</w:t>
                      </w:r>
                      <w:r w:rsidR="003A5174"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ご自宅で</w:t>
                      </w:r>
                      <w:r w:rsidR="00B91994"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車を待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16EC00A" wp14:editId="6782A56E">
                <wp:simplePos x="0" y="0"/>
                <wp:positionH relativeFrom="margin">
                  <wp:posOffset>125731</wp:posOffset>
                </wp:positionH>
                <wp:positionV relativeFrom="paragraph">
                  <wp:posOffset>58420</wp:posOffset>
                </wp:positionV>
                <wp:extent cx="2678430" cy="2466975"/>
                <wp:effectExtent l="19050" t="19050" r="2667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30" cy="2466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3CEB2D" w14:textId="77777777" w:rsidR="00476213" w:rsidRDefault="00476213" w:rsidP="0047621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EC00A" id="正方形/長方形 18" o:spid="_x0000_s1036" style="position:absolute;left:0;text-align:left;margin-left:9.9pt;margin-top:4.6pt;width:210.9pt;height:194.2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" filled="f" strokecolor="#2f528f" strokeweight="2.25pt">
                <v:textbox>
                  <w:txbxContent>
                    <w:p w14:paraId="563CEB2D" w14:textId="77777777" w:rsidR="00476213" w:rsidRDefault="00476213" w:rsidP="0047621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FF3CD0" w14:textId="1B4AC44B" w:rsidR="00AE4228" w:rsidRDefault="00AE4228" w:rsidP="00D93317">
      <w:pPr>
        <w:spacing w:line="0" w:lineRule="atLeast"/>
      </w:pPr>
    </w:p>
    <w:p w14:paraId="06EDF018" w14:textId="07B317C8" w:rsidR="00AE4228" w:rsidRDefault="00AE4228" w:rsidP="00D93317">
      <w:pPr>
        <w:spacing w:line="0" w:lineRule="atLeast"/>
      </w:pPr>
    </w:p>
    <w:p w14:paraId="56341381" w14:textId="5659E384" w:rsidR="00787197" w:rsidRDefault="00E47844" w:rsidP="00D93317">
      <w:pPr>
        <w:spacing w:line="0" w:lineRule="atLeas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9418B44" wp14:editId="4D99CF51">
            <wp:simplePos x="0" y="0"/>
            <wp:positionH relativeFrom="margin">
              <wp:posOffset>4631055</wp:posOffset>
            </wp:positionH>
            <wp:positionV relativeFrom="paragraph">
              <wp:posOffset>170180</wp:posOffset>
            </wp:positionV>
            <wp:extent cx="1609725" cy="1609725"/>
            <wp:effectExtent l="0" t="0" r="0" b="0"/>
            <wp:wrapNone/>
            <wp:docPr id="11" name="図 11" descr="問診票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問診票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7321"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043">
        <w:rPr>
          <w:noProof/>
        </w:rPr>
        <w:drawing>
          <wp:anchor distT="0" distB="0" distL="114300" distR="114300" simplePos="0" relativeHeight="251669504" behindDoc="0" locked="0" layoutInCell="1" allowOverlap="1" wp14:anchorId="070F840F" wp14:editId="20B33B22">
            <wp:simplePos x="0" y="0"/>
            <wp:positionH relativeFrom="margin">
              <wp:posOffset>1878825</wp:posOffset>
            </wp:positionH>
            <wp:positionV relativeFrom="paragraph">
              <wp:posOffset>218440</wp:posOffset>
            </wp:positionV>
            <wp:extent cx="876300" cy="899668"/>
            <wp:effectExtent l="0" t="0" r="0" b="0"/>
            <wp:wrapNone/>
            <wp:docPr id="10" name="図 10" descr="運転している男性のイラスト（笑う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運転している男性のイラスト（笑う）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5C9" w14:textId="736621D2" w:rsidR="00787197" w:rsidRDefault="003B2BD3" w:rsidP="00D93317">
      <w:pPr>
        <w:spacing w:line="0" w:lineRule="atLeast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09878E5" wp14:editId="16F03FA0">
            <wp:simplePos x="0" y="0"/>
            <wp:positionH relativeFrom="margin">
              <wp:posOffset>196215</wp:posOffset>
            </wp:positionH>
            <wp:positionV relativeFrom="paragraph">
              <wp:posOffset>193135</wp:posOffset>
            </wp:positionV>
            <wp:extent cx="1714620" cy="13589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2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46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393352" wp14:editId="19C5A06A">
                <wp:simplePos x="0" y="0"/>
                <wp:positionH relativeFrom="margin">
                  <wp:posOffset>5946141</wp:posOffset>
                </wp:positionH>
                <wp:positionV relativeFrom="paragraph">
                  <wp:posOffset>208915</wp:posOffset>
                </wp:positionV>
                <wp:extent cx="981075" cy="390525"/>
                <wp:effectExtent l="0" t="66675" r="38100" b="76200"/>
                <wp:wrapNone/>
                <wp:docPr id="6" name="矢印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81075" cy="390525"/>
                        </a:xfrm>
                        <a:prstGeom prst="downArrow">
                          <a:avLst/>
                        </a:prstGeom>
                        <a:solidFill>
                          <a:srgbClr val="FF9900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526F9" id="矢印: 下 6" o:spid="_x0000_s1026" type="#_x0000_t67" style="position:absolute;left:0;text-align:left;margin-left:468.2pt;margin-top:16.45pt;width:77.25pt;height:30.75pt;rotation:-90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" adj="10800" fillcolor="#f90" strokecolor="red" strokeweight="1.5pt">
                <w10:wrap anchorx="margin"/>
              </v:shape>
            </w:pict>
          </mc:Fallback>
        </mc:AlternateContent>
      </w:r>
      <w:r w:rsidR="00F2246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93686F" wp14:editId="4DA7BA54">
                <wp:simplePos x="0" y="0"/>
                <wp:positionH relativeFrom="column">
                  <wp:posOffset>2616201</wp:posOffset>
                </wp:positionH>
                <wp:positionV relativeFrom="paragraph">
                  <wp:posOffset>201929</wp:posOffset>
                </wp:positionV>
                <wp:extent cx="981075" cy="390525"/>
                <wp:effectExtent l="0" t="47625" r="38100" b="57150"/>
                <wp:wrapNone/>
                <wp:docPr id="37" name="矢印: 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81075" cy="390525"/>
                        </a:xfrm>
                        <a:prstGeom prst="downArrow">
                          <a:avLst/>
                        </a:prstGeom>
                        <a:solidFill>
                          <a:srgbClr val="FF9900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6689" id="矢印: 下 37" o:spid="_x0000_s1026" type="#_x0000_t67" style="position:absolute;left:0;text-align:left;margin-left:206pt;margin-top:15.9pt;width:77.25pt;height:30.75pt;rotation:-90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" adj="10800" fillcolor="#f90" strokecolor="red" strokeweight="1.5pt"/>
            </w:pict>
          </mc:Fallback>
        </mc:AlternateContent>
      </w:r>
      <w:r w:rsidR="00E4784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7F4C67" wp14:editId="36A40EB8">
                <wp:simplePos x="0" y="0"/>
                <wp:positionH relativeFrom="column">
                  <wp:posOffset>5002530</wp:posOffset>
                </wp:positionH>
                <wp:positionV relativeFrom="paragraph">
                  <wp:posOffset>80645</wp:posOffset>
                </wp:positionV>
                <wp:extent cx="771525" cy="285750"/>
                <wp:effectExtent l="0" t="0" r="28575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513FA" w14:textId="6E7A8B2B" w:rsidR="00B91994" w:rsidRPr="00142287" w:rsidRDefault="00B91994" w:rsidP="00B9199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228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接 種 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F4C67" id="正方形/長方形 31" o:spid="_x0000_s1037" style="position:absolute;left:0;text-align:left;margin-left:393.9pt;margin-top:6.35pt;width:60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" fillcolor="yellow" strokecolor="black [3213]" strokeweight="1pt">
                <v:textbox>
                  <w:txbxContent>
                    <w:p w14:paraId="247513FA" w14:textId="6E7A8B2B" w:rsidR="00B91994" w:rsidRPr="00142287" w:rsidRDefault="00B91994" w:rsidP="00B9199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14228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接 種 券</w:t>
                      </w:r>
                    </w:p>
                  </w:txbxContent>
                </v:textbox>
              </v:rect>
            </w:pict>
          </mc:Fallback>
        </mc:AlternateContent>
      </w:r>
    </w:p>
    <w:p w14:paraId="750C0422" w14:textId="4B087F53" w:rsidR="00787197" w:rsidRDefault="000E4CF8" w:rsidP="00D93317">
      <w:pPr>
        <w:spacing w:line="0" w:lineRule="atLeast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B2E6081" wp14:editId="2564D569">
            <wp:simplePos x="0" y="0"/>
            <wp:positionH relativeFrom="column">
              <wp:posOffset>2192738</wp:posOffset>
            </wp:positionH>
            <wp:positionV relativeFrom="paragraph">
              <wp:posOffset>15347</wp:posOffset>
            </wp:positionV>
            <wp:extent cx="236271" cy="14105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1" cy="14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E9906" w14:textId="57030B6C" w:rsidR="00787197" w:rsidRDefault="00DC0839" w:rsidP="00D93317">
      <w:pPr>
        <w:spacing w:line="0" w:lineRule="atLeas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F24BF1E" wp14:editId="08FEB7E1">
            <wp:simplePos x="0" y="0"/>
            <wp:positionH relativeFrom="margin">
              <wp:posOffset>3562985</wp:posOffset>
            </wp:positionH>
            <wp:positionV relativeFrom="paragraph">
              <wp:posOffset>170180</wp:posOffset>
            </wp:positionV>
            <wp:extent cx="1314450" cy="910590"/>
            <wp:effectExtent l="0" t="0" r="0" b="0"/>
            <wp:wrapNone/>
            <wp:docPr id="7" name="図 7" descr="横向きの車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横向きの車のイラス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445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BDC4D" w14:textId="7EC96260" w:rsidR="00787197" w:rsidRDefault="00787197" w:rsidP="00D93317">
      <w:pPr>
        <w:spacing w:line="0" w:lineRule="atLeast"/>
      </w:pPr>
    </w:p>
    <w:p w14:paraId="337611A8" w14:textId="39C9E12D" w:rsidR="00787197" w:rsidRDefault="00787197" w:rsidP="00D93317">
      <w:pPr>
        <w:spacing w:line="0" w:lineRule="atLeast"/>
      </w:pPr>
    </w:p>
    <w:p w14:paraId="5F1FB84D" w14:textId="1179D534" w:rsidR="00787197" w:rsidRDefault="00787197" w:rsidP="00D93317">
      <w:pPr>
        <w:spacing w:line="0" w:lineRule="atLeast"/>
      </w:pPr>
    </w:p>
    <w:p w14:paraId="778D08CC" w14:textId="1A74CFAA" w:rsidR="00787197" w:rsidRDefault="00787197" w:rsidP="00D93317">
      <w:pPr>
        <w:spacing w:line="0" w:lineRule="atLeast"/>
      </w:pPr>
    </w:p>
    <w:p w14:paraId="4EF3CCDE" w14:textId="24C017E1" w:rsidR="00787197" w:rsidRDefault="00787197" w:rsidP="00D93317">
      <w:pPr>
        <w:spacing w:line="0" w:lineRule="atLeast"/>
      </w:pPr>
    </w:p>
    <w:p w14:paraId="37BEE229" w14:textId="75B5FC56" w:rsidR="00FF3B33" w:rsidRDefault="00F22463" w:rsidP="00D93317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8524B2" wp14:editId="1631B9A5">
                <wp:simplePos x="0" y="0"/>
                <wp:positionH relativeFrom="margin">
                  <wp:posOffset>106681</wp:posOffset>
                </wp:positionH>
                <wp:positionV relativeFrom="paragraph">
                  <wp:posOffset>181610</wp:posOffset>
                </wp:positionV>
                <wp:extent cx="2697480" cy="532765"/>
                <wp:effectExtent l="19050" t="19050" r="26670" b="1968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53276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DE4121" w14:textId="2313F6A7" w:rsidR="00B91994" w:rsidRPr="006475A8" w:rsidRDefault="00B91994" w:rsidP="00B9199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⑤</w:t>
                            </w:r>
                            <w:r w:rsidR="003A5174"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集団</w:t>
                            </w:r>
                            <w:r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接種会場で接種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524B2" id="四角形: 角を丸くする 32" o:spid="_x0000_s1038" style="position:absolute;left:0;text-align:left;margin-left:8.4pt;margin-top:14.3pt;width:212.4pt;height:41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" filled="f" strokecolor="#2f528f" strokeweight="2.25pt">
                <v:stroke joinstyle="miter"/>
                <v:textbox>
                  <w:txbxContent>
                    <w:p w14:paraId="78DE4121" w14:textId="2313F6A7" w:rsidR="00B91994" w:rsidRPr="006475A8" w:rsidRDefault="00B91994" w:rsidP="00B9199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⑤</w:t>
                      </w:r>
                      <w:r w:rsidR="003A5174"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集団</w:t>
                      </w:r>
                      <w:r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接種会場で接種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4D41EAB" wp14:editId="29B2B57F">
                <wp:simplePos x="0" y="0"/>
                <wp:positionH relativeFrom="margin">
                  <wp:posOffset>125731</wp:posOffset>
                </wp:positionH>
                <wp:positionV relativeFrom="paragraph">
                  <wp:posOffset>181610</wp:posOffset>
                </wp:positionV>
                <wp:extent cx="2678430" cy="2457450"/>
                <wp:effectExtent l="19050" t="19050" r="2667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30" cy="2457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D8171B" w14:textId="77777777" w:rsidR="00476213" w:rsidRDefault="00476213" w:rsidP="0047621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1EAB" id="正方形/長方形 20" o:spid="_x0000_s1039" style="position:absolute;left:0;text-align:left;margin-left:9.9pt;margin-top:14.3pt;width:210.9pt;height:193.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" filled="f" strokecolor="#2f528f" strokeweight="2.25pt">
                <v:textbox>
                  <w:txbxContent>
                    <w:p w14:paraId="7CD8171B" w14:textId="77777777" w:rsidR="00476213" w:rsidRDefault="00476213" w:rsidP="0047621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375D39" w14:textId="61CBCDE7" w:rsidR="00D93317" w:rsidRDefault="00F22463" w:rsidP="00D93317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5C09E6" wp14:editId="39E20EFA">
                <wp:simplePos x="0" y="0"/>
                <wp:positionH relativeFrom="margin">
                  <wp:posOffset>3421380</wp:posOffset>
                </wp:positionH>
                <wp:positionV relativeFrom="paragraph">
                  <wp:posOffset>6350</wp:posOffset>
                </wp:positionV>
                <wp:extent cx="2752725" cy="504825"/>
                <wp:effectExtent l="19050" t="19050" r="28575" b="2857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5048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DE8F02" w14:textId="15F0CE71" w:rsidR="00B91994" w:rsidRPr="006475A8" w:rsidRDefault="00B91994" w:rsidP="006475A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⑥ご自宅までお送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C09E6" id="四角形: 角を丸くする 33" o:spid="_x0000_s1040" style="position:absolute;left:0;text-align:left;margin-left:269.4pt;margin-top:.5pt;width:216.7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" filled="f" strokecolor="#2f528f" strokeweight="2.25pt">
                <v:stroke joinstyle="miter"/>
                <v:textbox>
                  <w:txbxContent>
                    <w:p w14:paraId="35DE8F02" w14:textId="15F0CE71" w:rsidR="00B91994" w:rsidRPr="006475A8" w:rsidRDefault="00B91994" w:rsidP="006475A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⑥ご自宅までお送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DBED02E" wp14:editId="77B3ABA8">
                <wp:simplePos x="0" y="0"/>
                <wp:positionH relativeFrom="margin">
                  <wp:posOffset>3421380</wp:posOffset>
                </wp:positionH>
                <wp:positionV relativeFrom="paragraph">
                  <wp:posOffset>6350</wp:posOffset>
                </wp:positionV>
                <wp:extent cx="2743200" cy="2352675"/>
                <wp:effectExtent l="19050" t="1905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3526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88489" w14:textId="4D39B2F7" w:rsidR="00476213" w:rsidRDefault="00476213" w:rsidP="0047621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ED02E" id="正方形/長方形 21" o:spid="_x0000_s1041" style="position:absolute;left:0;text-align:left;margin-left:269.4pt;margin-top:.5pt;width:3in;height:185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" filled="f" strokecolor="#2f528f" strokeweight="2.25pt">
                <v:textbox>
                  <w:txbxContent>
                    <w:p w14:paraId="6FB88489" w14:textId="4D39B2F7" w:rsidR="00476213" w:rsidRDefault="00476213" w:rsidP="0047621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1A50FC" w14:textId="59C6315E" w:rsidR="00D93317" w:rsidRDefault="00D93317" w:rsidP="00D93317">
      <w:pPr>
        <w:spacing w:line="0" w:lineRule="atLeast"/>
      </w:pPr>
    </w:p>
    <w:p w14:paraId="4AFE3B34" w14:textId="2F447828" w:rsidR="00D93317" w:rsidRDefault="0036393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A4FB1" wp14:editId="40577B58">
                <wp:simplePos x="0" y="0"/>
                <wp:positionH relativeFrom="margin">
                  <wp:posOffset>125730</wp:posOffset>
                </wp:positionH>
                <wp:positionV relativeFrom="paragraph">
                  <wp:posOffset>2150745</wp:posOffset>
                </wp:positionV>
                <wp:extent cx="3971925" cy="89535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8953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E4C58" w14:textId="7B2C74DE" w:rsidR="00AE4228" w:rsidRDefault="00AE4228" w:rsidP="00583ED4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AE42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《</w:t>
                            </w:r>
                            <w:r w:rsidR="00937C6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ワクチン接種</w:t>
                            </w:r>
                            <w:r w:rsidR="0036393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送迎対応</w:t>
                            </w:r>
                            <w:r w:rsidR="000B5D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について</w:t>
                            </w:r>
                            <w:r w:rsidR="00937C6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の</w:t>
                            </w:r>
                            <w:r w:rsidR="000B5D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お</w:t>
                            </w:r>
                            <w:r w:rsidRPr="00AE42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問い合せ》</w:t>
                            </w:r>
                          </w:p>
                          <w:p w14:paraId="465D42BE" w14:textId="77777777" w:rsidR="00363939" w:rsidRDefault="00AE4228" w:rsidP="00363939">
                            <w:pPr>
                              <w:spacing w:beforeLines="50" w:before="157"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茅野市</w:t>
                            </w:r>
                            <w:r w:rsidR="0036393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社会福祉協議会</w:t>
                            </w:r>
                          </w:p>
                          <w:p w14:paraId="6A01BF74" w14:textId="7929743D" w:rsidR="00AE4228" w:rsidRPr="00AE4228" w:rsidRDefault="00787197" w:rsidP="00363939">
                            <w:pPr>
                              <w:spacing w:beforeLines="50" w:before="157"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（電話</w:t>
                            </w:r>
                            <w:r w:rsidR="001C2A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 xml:space="preserve">） </w:t>
                            </w:r>
                            <w:r w:rsidR="0036393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７３－４４３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A4FB1" id="正方形/長方形 3" o:spid="_x0000_s1042" style="position:absolute;left:0;text-align:left;margin-left:9.9pt;margin-top:169.35pt;width:312.7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" fillcolor="#fcf" strokecolor="#1f3763 [1604]" strokeweight="2.25pt">
                <v:textbox>
                  <w:txbxContent>
                    <w:p w14:paraId="05BE4C58" w14:textId="7B2C74DE" w:rsidR="00AE4228" w:rsidRDefault="00AE4228" w:rsidP="00583ED4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AE42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99"/>
                          <w:sz w:val="28"/>
                          <w:szCs w:val="28"/>
                        </w:rPr>
                        <w:t>《</w:t>
                      </w:r>
                      <w:r w:rsidR="00937C6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99"/>
                          <w:sz w:val="28"/>
                          <w:szCs w:val="28"/>
                        </w:rPr>
                        <w:t>ワクチン接種</w:t>
                      </w:r>
                      <w:r w:rsidR="0036393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99"/>
                          <w:sz w:val="28"/>
                          <w:szCs w:val="28"/>
                        </w:rPr>
                        <w:t>送迎対応</w:t>
                      </w:r>
                      <w:r w:rsidR="000B5D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99"/>
                          <w:sz w:val="28"/>
                          <w:szCs w:val="28"/>
                        </w:rPr>
                        <w:t>について</w:t>
                      </w:r>
                      <w:r w:rsidR="00937C6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99"/>
                          <w:sz w:val="28"/>
                          <w:szCs w:val="28"/>
                        </w:rPr>
                        <w:t>の</w:t>
                      </w:r>
                      <w:r w:rsidR="000B5D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99"/>
                          <w:sz w:val="28"/>
                          <w:szCs w:val="28"/>
                        </w:rPr>
                        <w:t>お</w:t>
                      </w:r>
                      <w:r w:rsidRPr="00AE42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99"/>
                          <w:sz w:val="28"/>
                          <w:szCs w:val="28"/>
                        </w:rPr>
                        <w:t>問い合せ》</w:t>
                      </w:r>
                    </w:p>
                    <w:p w14:paraId="465D42BE" w14:textId="77777777" w:rsidR="00363939" w:rsidRDefault="00AE4228" w:rsidP="00363939">
                      <w:pPr>
                        <w:spacing w:beforeLines="50" w:before="157"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99"/>
                          <w:sz w:val="28"/>
                          <w:szCs w:val="28"/>
                        </w:rPr>
                        <w:t>茅野市</w:t>
                      </w:r>
                      <w:r w:rsidR="0036393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99"/>
                          <w:sz w:val="28"/>
                          <w:szCs w:val="28"/>
                        </w:rPr>
                        <w:t>社会福祉協議会</w:t>
                      </w:r>
                    </w:p>
                    <w:p w14:paraId="6A01BF74" w14:textId="7929743D" w:rsidR="00AE4228" w:rsidRPr="00AE4228" w:rsidRDefault="00787197" w:rsidP="00363939">
                      <w:pPr>
                        <w:spacing w:beforeLines="50" w:before="157"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99"/>
                          <w:sz w:val="28"/>
                          <w:szCs w:val="28"/>
                        </w:rPr>
                        <w:t>（電話</w:t>
                      </w:r>
                      <w:r w:rsidR="001C2A2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99"/>
                          <w:sz w:val="28"/>
                          <w:szCs w:val="28"/>
                        </w:rPr>
                        <w:t xml:space="preserve">） </w:t>
                      </w:r>
                      <w:r w:rsidR="0036393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99"/>
                          <w:sz w:val="28"/>
                          <w:szCs w:val="28"/>
                        </w:rPr>
                        <w:t>７３－４４３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4CF8">
        <w:rPr>
          <w:noProof/>
        </w:rPr>
        <w:drawing>
          <wp:anchor distT="0" distB="0" distL="114300" distR="114300" simplePos="0" relativeHeight="251737088" behindDoc="0" locked="0" layoutInCell="1" allowOverlap="1" wp14:anchorId="5463F14D" wp14:editId="23F833DA">
            <wp:simplePos x="0" y="0"/>
            <wp:positionH relativeFrom="column">
              <wp:posOffset>1824359</wp:posOffset>
            </wp:positionH>
            <wp:positionV relativeFrom="paragraph">
              <wp:posOffset>680511</wp:posOffset>
            </wp:positionV>
            <wp:extent cx="538764" cy="321633"/>
            <wp:effectExtent l="0" t="0" r="0" b="254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64" cy="32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CF8">
        <w:rPr>
          <w:noProof/>
        </w:rPr>
        <w:drawing>
          <wp:anchor distT="0" distB="0" distL="114300" distR="114300" simplePos="0" relativeHeight="251735040" behindDoc="0" locked="0" layoutInCell="1" allowOverlap="1" wp14:anchorId="3B6B11E2" wp14:editId="355FE022">
            <wp:simplePos x="0" y="0"/>
            <wp:positionH relativeFrom="column">
              <wp:posOffset>1133475</wp:posOffset>
            </wp:positionH>
            <wp:positionV relativeFrom="paragraph">
              <wp:posOffset>551393</wp:posOffset>
            </wp:positionV>
            <wp:extent cx="586075" cy="349877"/>
            <wp:effectExtent l="0" t="0" r="508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5" cy="3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4EE">
        <w:rPr>
          <w:noProof/>
        </w:rPr>
        <w:drawing>
          <wp:anchor distT="0" distB="0" distL="114300" distR="114300" simplePos="0" relativeHeight="251727872" behindDoc="0" locked="0" layoutInCell="1" allowOverlap="1" wp14:anchorId="66A198FD" wp14:editId="71024DAF">
            <wp:simplePos x="0" y="0"/>
            <wp:positionH relativeFrom="column">
              <wp:posOffset>5855335</wp:posOffset>
            </wp:positionH>
            <wp:positionV relativeFrom="paragraph">
              <wp:posOffset>2422525</wp:posOffset>
            </wp:positionV>
            <wp:extent cx="950595" cy="476250"/>
            <wp:effectExtent l="0" t="0" r="1905" b="0"/>
            <wp:wrapSquare wrapText="bothSides"/>
            <wp:docPr id="36" name="図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BD3">
        <w:rPr>
          <w:noProof/>
        </w:rPr>
        <w:drawing>
          <wp:anchor distT="0" distB="0" distL="114300" distR="114300" simplePos="0" relativeHeight="251687936" behindDoc="0" locked="0" layoutInCell="1" allowOverlap="1" wp14:anchorId="6AB3A9FF" wp14:editId="37DB55E5">
            <wp:simplePos x="0" y="0"/>
            <wp:positionH relativeFrom="column">
              <wp:posOffset>3592195</wp:posOffset>
            </wp:positionH>
            <wp:positionV relativeFrom="paragraph">
              <wp:posOffset>1048385</wp:posOffset>
            </wp:positionV>
            <wp:extent cx="1209675" cy="817880"/>
            <wp:effectExtent l="0" t="0" r="9525" b="0"/>
            <wp:wrapNone/>
            <wp:docPr id="22" name="図 22" descr="横向きの車のイラス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横向きの車のイラスト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967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D3">
        <w:rPr>
          <w:noProof/>
        </w:rPr>
        <w:drawing>
          <wp:anchor distT="0" distB="0" distL="114300" distR="114300" simplePos="0" relativeHeight="251689984" behindDoc="1" locked="0" layoutInCell="1" allowOverlap="1" wp14:anchorId="42F342D8" wp14:editId="749CD7FC">
            <wp:simplePos x="0" y="0"/>
            <wp:positionH relativeFrom="margin">
              <wp:posOffset>4619491</wp:posOffset>
            </wp:positionH>
            <wp:positionV relativeFrom="paragraph">
              <wp:posOffset>151130</wp:posOffset>
            </wp:positionV>
            <wp:extent cx="1515110" cy="1201182"/>
            <wp:effectExtent l="0" t="0" r="889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20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46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0A8115" wp14:editId="1F025217">
                <wp:simplePos x="0" y="0"/>
                <wp:positionH relativeFrom="column">
                  <wp:posOffset>2608580</wp:posOffset>
                </wp:positionH>
                <wp:positionV relativeFrom="paragraph">
                  <wp:posOffset>547369</wp:posOffset>
                </wp:positionV>
                <wp:extent cx="981075" cy="384176"/>
                <wp:effectExtent l="0" t="63500" r="41275" b="79375"/>
                <wp:wrapNone/>
                <wp:docPr id="40" name="矢印: 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81075" cy="384176"/>
                        </a:xfrm>
                        <a:prstGeom prst="downArrow">
                          <a:avLst/>
                        </a:prstGeom>
                        <a:solidFill>
                          <a:srgbClr val="FF9900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035E" id="矢印: 下 40" o:spid="_x0000_s1026" type="#_x0000_t67" style="position:absolute;left:0;text-align:left;margin-left:205.4pt;margin-top:43.1pt;width:77.25pt;height:30.25pt;rotation:-90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" adj="10800" fillcolor="#f90" strokecolor="red" strokeweight="1.5pt"/>
            </w:pict>
          </mc:Fallback>
        </mc:AlternateContent>
      </w:r>
      <w:r w:rsidR="008D2411">
        <w:rPr>
          <w:noProof/>
        </w:rPr>
        <w:drawing>
          <wp:anchor distT="0" distB="0" distL="114300" distR="114300" simplePos="0" relativeHeight="251668480" behindDoc="0" locked="0" layoutInCell="1" allowOverlap="1" wp14:anchorId="1668C362" wp14:editId="591F146B">
            <wp:simplePos x="0" y="0"/>
            <wp:positionH relativeFrom="margin">
              <wp:posOffset>887730</wp:posOffset>
            </wp:positionH>
            <wp:positionV relativeFrom="paragraph">
              <wp:posOffset>60960</wp:posOffset>
            </wp:positionV>
            <wp:extent cx="1675839" cy="177337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39" cy="177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3317" w:rsidSect="00937C6A">
      <w:pgSz w:w="11906" w:h="16838" w:code="9"/>
      <w:pgMar w:top="567" w:right="567" w:bottom="567" w:left="567" w:header="851" w:footer="992" w:gutter="0"/>
      <w:cols w:space="425"/>
      <w:docGrid w:type="linesAndChars" w:linePitch="314" w:charSpace="-36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EC0"/>
    <w:multiLevelType w:val="hybridMultilevel"/>
    <w:tmpl w:val="DBD2BAD2"/>
    <w:lvl w:ilvl="0" w:tplc="71F2C952">
      <w:numFmt w:val="bullet"/>
      <w:lvlText w:val="◎"/>
      <w:lvlJc w:val="left"/>
      <w:pPr>
        <w:ind w:left="571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39" w:hanging="420"/>
      </w:pPr>
      <w:rPr>
        <w:rFonts w:ascii="Wingdings" w:hAnsi="Wingdings" w:hint="default"/>
      </w:rPr>
    </w:lvl>
  </w:abstractNum>
  <w:abstractNum w:abstractNumId="1" w15:restartNumberingAfterBreak="0">
    <w:nsid w:val="27FF0EED"/>
    <w:multiLevelType w:val="hybridMultilevel"/>
    <w:tmpl w:val="8F063B1E"/>
    <w:lvl w:ilvl="0" w:tplc="F4DEB16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CA4E2B"/>
    <w:multiLevelType w:val="hybridMultilevel"/>
    <w:tmpl w:val="7F0432C2"/>
    <w:lvl w:ilvl="0" w:tplc="72E6736C">
      <w:numFmt w:val="bullet"/>
      <w:lvlText w:val="※"/>
      <w:lvlJc w:val="left"/>
      <w:pPr>
        <w:ind w:left="555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70" w:hanging="420"/>
      </w:pPr>
      <w:rPr>
        <w:rFonts w:ascii="Wingdings" w:hAnsi="Wingdings" w:hint="default"/>
      </w:rPr>
    </w:lvl>
  </w:abstractNum>
  <w:abstractNum w:abstractNumId="3" w15:restartNumberingAfterBreak="0">
    <w:nsid w:val="3543156D"/>
    <w:multiLevelType w:val="hybridMultilevel"/>
    <w:tmpl w:val="BA667868"/>
    <w:lvl w:ilvl="0" w:tplc="E6A258A8">
      <w:start w:val="1"/>
      <w:numFmt w:val="bullet"/>
      <w:lvlText w:val="◎"/>
      <w:lvlJc w:val="left"/>
      <w:pPr>
        <w:ind w:left="6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17"/>
    <w:rsid w:val="00085569"/>
    <w:rsid w:val="000B5D0C"/>
    <w:rsid w:val="000E4CF8"/>
    <w:rsid w:val="00142287"/>
    <w:rsid w:val="0015420F"/>
    <w:rsid w:val="00163AAF"/>
    <w:rsid w:val="001C2A2A"/>
    <w:rsid w:val="00363939"/>
    <w:rsid w:val="003A5174"/>
    <w:rsid w:val="003B2BD3"/>
    <w:rsid w:val="003E0043"/>
    <w:rsid w:val="00476213"/>
    <w:rsid w:val="004A62C4"/>
    <w:rsid w:val="004B0A50"/>
    <w:rsid w:val="004D39EF"/>
    <w:rsid w:val="00524194"/>
    <w:rsid w:val="00556E20"/>
    <w:rsid w:val="00583ED4"/>
    <w:rsid w:val="005B6D40"/>
    <w:rsid w:val="005E17D3"/>
    <w:rsid w:val="006446C0"/>
    <w:rsid w:val="006475A8"/>
    <w:rsid w:val="00650074"/>
    <w:rsid w:val="007605AC"/>
    <w:rsid w:val="00776ACE"/>
    <w:rsid w:val="00787197"/>
    <w:rsid w:val="00800E15"/>
    <w:rsid w:val="00861262"/>
    <w:rsid w:val="008B34EE"/>
    <w:rsid w:val="008D2411"/>
    <w:rsid w:val="008D561C"/>
    <w:rsid w:val="00937C6A"/>
    <w:rsid w:val="00942461"/>
    <w:rsid w:val="009E605F"/>
    <w:rsid w:val="00A90403"/>
    <w:rsid w:val="00AE4228"/>
    <w:rsid w:val="00B91994"/>
    <w:rsid w:val="00B93CAB"/>
    <w:rsid w:val="00BF69FC"/>
    <w:rsid w:val="00BF7D3A"/>
    <w:rsid w:val="00C066FA"/>
    <w:rsid w:val="00C634C1"/>
    <w:rsid w:val="00CC6A08"/>
    <w:rsid w:val="00D056AD"/>
    <w:rsid w:val="00D93317"/>
    <w:rsid w:val="00DB4585"/>
    <w:rsid w:val="00DC0839"/>
    <w:rsid w:val="00E0350B"/>
    <w:rsid w:val="00E11F88"/>
    <w:rsid w:val="00E15E5F"/>
    <w:rsid w:val="00E170B3"/>
    <w:rsid w:val="00E47844"/>
    <w:rsid w:val="00E96793"/>
    <w:rsid w:val="00EA18B1"/>
    <w:rsid w:val="00EB34E1"/>
    <w:rsid w:val="00EE0C16"/>
    <w:rsid w:val="00F15748"/>
    <w:rsid w:val="00F22463"/>
    <w:rsid w:val="00F32315"/>
    <w:rsid w:val="00F5531C"/>
    <w:rsid w:val="00F57BA8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B12A26"/>
  <w15:chartTrackingRefBased/>
  <w15:docId w15:val="{4AFDB50F-5918-4A26-BDD0-27CE2AFF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5C0A-FF9C-476B-8EA0-80FAB3A3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</dc:creator>
  <cp:keywords/>
  <dc:description/>
  <cp:lastModifiedBy>竹内　武</cp:lastModifiedBy>
  <cp:revision>6</cp:revision>
  <cp:lastPrinted>2021-06-10T23:10:00Z</cp:lastPrinted>
  <dcterms:created xsi:type="dcterms:W3CDTF">2021-06-10T23:12:00Z</dcterms:created>
  <dcterms:modified xsi:type="dcterms:W3CDTF">2021-06-11T02:58:00Z</dcterms:modified>
</cp:coreProperties>
</file>